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23" w:rsidRDefault="00C64733">
      <w:pPr>
        <w:spacing w:after="0" w:line="408" w:lineRule="auto"/>
        <w:ind w:left="1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E23241" wp14:editId="1E913790">
            <wp:extent cx="5745480" cy="8618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23" w:rsidRDefault="004F1F23">
      <w:pPr>
        <w:spacing w:after="0"/>
        <w:ind w:left="120"/>
        <w:jc w:val="center"/>
        <w:rPr>
          <w:lang w:val="ru-RU"/>
        </w:rPr>
      </w:pPr>
      <w:bookmarkStart w:id="0" w:name="_GoBack"/>
      <w:bookmarkEnd w:id="0"/>
    </w:p>
    <w:p w:rsidR="00234553" w:rsidRDefault="00234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F1F23" w:rsidRDefault="008A61D6" w:rsidP="00C64733">
      <w:pPr>
        <w:spacing w:after="0" w:line="24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F1F23" w:rsidRDefault="008A61D6">
      <w:pPr>
        <w:spacing w:after="0" w:line="240" w:lineRule="auto"/>
        <w:ind w:left="120"/>
        <w:jc w:val="center"/>
        <w:rPr>
          <w:lang w:val="ru-RU"/>
        </w:rPr>
      </w:pPr>
      <w:bookmarkStart w:id="1" w:name="ca7504fb-a4f4-48c8-ab7c-756ffe56e67b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Башкортостан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F1F23" w:rsidRDefault="008A61D6">
      <w:pPr>
        <w:spacing w:after="0" w:line="240" w:lineRule="auto"/>
        <w:ind w:left="120"/>
        <w:jc w:val="center"/>
        <w:rPr>
          <w:lang w:val="ru-RU"/>
        </w:rPr>
      </w:pPr>
      <w:bookmarkStart w:id="2" w:name="5858e69b-b955-4d5b-94a8-f3a644af01d4"/>
      <w:r>
        <w:rPr>
          <w:rFonts w:ascii="Times New Roman" w:hAnsi="Times New Roman"/>
          <w:b/>
          <w:color w:val="000000"/>
          <w:sz w:val="28"/>
          <w:lang w:val="ru-RU"/>
        </w:rPr>
        <w:t xml:space="preserve">МКУ Отдел образования муниципального района Бакалинский район </w:t>
      </w:r>
      <w:bookmarkEnd w:id="2"/>
    </w:p>
    <w:p w:rsidR="004F1F23" w:rsidRDefault="008A61D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общеобразовательное бюджетное учреждение средняя общеобразовательная школа</w:t>
      </w:r>
    </w:p>
    <w:p w:rsidR="004F1F23" w:rsidRDefault="008A61D6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с. Мустафино МР Бакалинский район Республики Башкортостан</w:t>
      </w:r>
    </w:p>
    <w:p w:rsidR="004F1F23" w:rsidRDefault="004F1F23">
      <w:pPr>
        <w:spacing w:after="0"/>
        <w:ind w:left="120"/>
        <w:rPr>
          <w:lang w:val="ru-RU"/>
        </w:rPr>
      </w:pPr>
    </w:p>
    <w:p w:rsidR="004F1F23" w:rsidRDefault="004F1F23">
      <w:pPr>
        <w:spacing w:after="0"/>
        <w:ind w:left="120"/>
        <w:rPr>
          <w:lang w:val="ru-RU"/>
        </w:rPr>
      </w:pPr>
    </w:p>
    <w:p w:rsidR="004F1F23" w:rsidRDefault="004F1F23">
      <w:pPr>
        <w:spacing w:after="0"/>
        <w:ind w:left="120"/>
        <w:rPr>
          <w:lang w:val="ru-RU"/>
        </w:rPr>
      </w:pPr>
    </w:p>
    <w:p w:rsidR="004F1F23" w:rsidRDefault="004F1F23">
      <w:pPr>
        <w:spacing w:after="0"/>
        <w:ind w:left="120"/>
        <w:rPr>
          <w:lang w:val="ru-RU"/>
        </w:rPr>
      </w:pPr>
    </w:p>
    <w:tbl>
      <w:tblPr>
        <w:tblW w:w="13855" w:type="dxa"/>
        <w:tblLayout w:type="fixed"/>
        <w:tblLook w:val="04A0" w:firstRow="1" w:lastRow="0" w:firstColumn="1" w:lastColumn="0" w:noHBand="0" w:noVBand="1"/>
      </w:tblPr>
      <w:tblGrid>
        <w:gridCol w:w="3936"/>
        <w:gridCol w:w="6804"/>
        <w:gridCol w:w="3115"/>
      </w:tblGrid>
      <w:tr w:rsidR="004F1F23">
        <w:tc>
          <w:tcPr>
            <w:tcW w:w="3936" w:type="dxa"/>
          </w:tcPr>
          <w:p w:rsidR="004F1F23" w:rsidRDefault="008A61D6">
            <w:pPr>
              <w:widowControl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F1F23" w:rsidRDefault="008A61D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</w:t>
            </w:r>
          </w:p>
          <w:p w:rsidR="004F1F23" w:rsidRDefault="008A61D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едагогического совета</w:t>
            </w:r>
          </w:p>
          <w:p w:rsidR="004F1F23" w:rsidRDefault="004F1F2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1F23" w:rsidRDefault="008A61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от «29» августа   2025 г.</w:t>
            </w:r>
          </w:p>
          <w:p w:rsidR="004F1F23" w:rsidRDefault="004F1F2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4F1F23" w:rsidRDefault="008A61D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СОГЛАСОВАНО       УТВЕРЖДЕНО</w:t>
            </w:r>
          </w:p>
          <w:p w:rsidR="004F1F23" w:rsidRDefault="008A61D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Директор</w:t>
            </w:r>
          </w:p>
          <w:p w:rsidR="004F1F23" w:rsidRDefault="008A61D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Зам.директора               ____________</w:t>
            </w:r>
          </w:p>
          <w:p w:rsidR="004F1F23" w:rsidRDefault="008A61D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по УВР_______            Насырова Г.М.</w:t>
            </w:r>
          </w:p>
          <w:p w:rsidR="004F1F23" w:rsidRDefault="008A61D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уфаздалова Г.В.                Приказ № 73 от</w:t>
            </w:r>
          </w:p>
          <w:p w:rsidR="004F1F23" w:rsidRDefault="008A61D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от 29 августа  2025 г.              29 августа 2025 г.</w:t>
            </w:r>
          </w:p>
          <w:p w:rsidR="004F1F23" w:rsidRDefault="004F1F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F1F23" w:rsidRDefault="008A61D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F1F23" w:rsidRDefault="008A61D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4F1F23" w:rsidRDefault="008A61D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4F1F23" w:rsidRDefault="008A61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сырова Г.М.</w:t>
            </w:r>
          </w:p>
          <w:p w:rsidR="004F1F23" w:rsidRDefault="008A61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73</w:t>
            </w:r>
          </w:p>
          <w:p w:rsidR="004F1F23" w:rsidRDefault="008A61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августа   2025 г.</w:t>
            </w:r>
          </w:p>
          <w:p w:rsidR="004F1F23" w:rsidRDefault="004F1F2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F1F23" w:rsidRDefault="004F1F23">
      <w:pPr>
        <w:spacing w:after="0"/>
        <w:ind w:left="120"/>
        <w:rPr>
          <w:lang w:val="ru-RU"/>
        </w:rPr>
      </w:pPr>
    </w:p>
    <w:p w:rsidR="004F1F23" w:rsidRDefault="004F1F23">
      <w:pPr>
        <w:spacing w:after="0"/>
        <w:ind w:left="120"/>
        <w:rPr>
          <w:lang w:val="ru-RU"/>
        </w:rPr>
      </w:pPr>
    </w:p>
    <w:p w:rsidR="004F1F23" w:rsidRDefault="004F1F23">
      <w:pPr>
        <w:spacing w:after="0"/>
        <w:ind w:left="120"/>
        <w:rPr>
          <w:lang w:val="ru-RU"/>
        </w:rPr>
      </w:pPr>
    </w:p>
    <w:p w:rsidR="004F1F23" w:rsidRDefault="008A61D6">
      <w:pPr>
        <w:spacing w:after="0" w:line="408" w:lineRule="auto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F1F23" w:rsidRDefault="004F1F23">
      <w:pPr>
        <w:spacing w:after="0"/>
        <w:ind w:left="120"/>
        <w:jc w:val="center"/>
        <w:rPr>
          <w:lang w:val="ru-RU"/>
        </w:rPr>
      </w:pPr>
    </w:p>
    <w:p w:rsidR="004F1F23" w:rsidRDefault="008A61D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8348966)</w:t>
      </w:r>
    </w:p>
    <w:p w:rsidR="004F1F23" w:rsidRDefault="004F1F23">
      <w:pPr>
        <w:spacing w:after="0"/>
        <w:ind w:left="120"/>
        <w:jc w:val="center"/>
        <w:rPr>
          <w:lang w:val="ru-RU"/>
        </w:rPr>
      </w:pPr>
    </w:p>
    <w:p w:rsidR="004F1F23" w:rsidRDefault="008A61D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4F1F23" w:rsidRDefault="008A61D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-9 классов</w:t>
      </w:r>
    </w:p>
    <w:p w:rsidR="004F1F23" w:rsidRDefault="004F1F23">
      <w:pPr>
        <w:spacing w:after="0"/>
        <w:ind w:left="120"/>
        <w:jc w:val="center"/>
        <w:rPr>
          <w:lang w:val="ru-RU"/>
        </w:rPr>
      </w:pPr>
    </w:p>
    <w:p w:rsidR="004F1F23" w:rsidRDefault="004F1F23">
      <w:pPr>
        <w:spacing w:after="0"/>
        <w:ind w:left="120"/>
        <w:jc w:val="center"/>
        <w:rPr>
          <w:lang w:val="ru-RU"/>
        </w:rPr>
      </w:pPr>
    </w:p>
    <w:p w:rsidR="004F1F23" w:rsidRDefault="008A61D6">
      <w:pPr>
        <w:spacing w:after="0"/>
        <w:rPr>
          <w:lang w:val="ru-RU"/>
        </w:rPr>
      </w:pPr>
      <w:bookmarkStart w:id="3" w:name="f4f51048-cb84-4c82-af6a-284ffbd4033b"/>
      <w:r>
        <w:rPr>
          <w:lang w:val="ru-RU"/>
        </w:rPr>
        <w:t xml:space="preserve">                                                </w:t>
      </w:r>
    </w:p>
    <w:p w:rsidR="004F1F23" w:rsidRDefault="004F1F23">
      <w:pPr>
        <w:spacing w:after="0"/>
        <w:rPr>
          <w:lang w:val="ru-RU"/>
        </w:rPr>
      </w:pPr>
    </w:p>
    <w:p w:rsidR="004F1F23" w:rsidRDefault="004F1F23">
      <w:pPr>
        <w:spacing w:after="0"/>
        <w:rPr>
          <w:lang w:val="ru-RU"/>
        </w:rPr>
      </w:pPr>
    </w:p>
    <w:p w:rsidR="004F1F23" w:rsidRDefault="004F1F23">
      <w:pPr>
        <w:spacing w:after="0"/>
        <w:rPr>
          <w:lang w:val="ru-RU"/>
        </w:rPr>
      </w:pPr>
    </w:p>
    <w:p w:rsidR="004F1F23" w:rsidRDefault="004F1F23">
      <w:pPr>
        <w:spacing w:after="0"/>
        <w:rPr>
          <w:lang w:val="ru-RU"/>
        </w:rPr>
      </w:pPr>
    </w:p>
    <w:p w:rsidR="004F1F23" w:rsidRDefault="004F1F23">
      <w:pPr>
        <w:spacing w:after="0"/>
        <w:rPr>
          <w:lang w:val="ru-RU"/>
        </w:rPr>
      </w:pPr>
    </w:p>
    <w:p w:rsidR="004F1F23" w:rsidRDefault="008A61D6">
      <w:pPr>
        <w:spacing w:after="0"/>
        <w:rPr>
          <w:lang w:val="ru-RU"/>
        </w:rPr>
        <w:sectPr w:rsidR="004F1F23">
          <w:footerReference w:type="default" r:id="rId10"/>
          <w:pgSz w:w="11906" w:h="16383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  <w:r>
        <w:rPr>
          <w:lang w:val="ru-RU"/>
        </w:rPr>
        <w:t xml:space="preserve">                                       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>с.Мустафино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607e6f3-e82e-49a9-b315-c957a5fafe42"/>
      <w:r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66756885"/>
      <w:bookmarkEnd w:id="5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учебного предмета «История»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и изучения истории являются:</w:t>
      </w:r>
    </w:p>
    <w:p w:rsidR="004F1F23" w:rsidRDefault="008A61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4F1F23" w:rsidRDefault="008A61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4F1F23" w:rsidRDefault="008A61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4F1F23" w:rsidRDefault="008A61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4F1F23" w:rsidRDefault="008A61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 xml:space="preserve">Общее число часов, рекомендованных для изучения истории, – 476, в 5-9 классах по 2 часа в неделю при 34 учебных неделях, в 5-7 классах по 1 часу в неделю при 34 учебных неделях на изучение курса «История нашего края»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Последовательность изучения тем в рамках программы по истории в пределах одного класса может варьироваться.</w:t>
      </w:r>
    </w:p>
    <w:p w:rsidR="004F1F23" w:rsidRDefault="008A61D6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аблица 1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уктура и последовательность изучения курсов </w:t>
      </w:r>
    </w:p>
    <w:p w:rsidR="004F1F23" w:rsidRDefault="008A61D6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чебного предмета «История»</w:t>
      </w:r>
    </w:p>
    <w:tbl>
      <w:tblPr>
        <w:tblW w:w="9981" w:type="dxa"/>
        <w:tblInd w:w="141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13"/>
        <w:gridCol w:w="6909"/>
        <w:gridCol w:w="1959"/>
      </w:tblGrid>
      <w:tr w:rsidR="004F1F23">
        <w:trPr>
          <w:trHeight w:val="14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Курсы в рамках учебного предмета «История»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 количество учебных часов</w:t>
            </w:r>
          </w:p>
        </w:tc>
      </w:tr>
      <w:tr w:rsidR="004F1F23">
        <w:trPr>
          <w:trHeight w:val="144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10" w:space="0" w:color="231F20"/>
              <w:right w:val="single" w:sz="10" w:space="0" w:color="231F2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сеобщая история. История Древнего мир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231F2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</w:tr>
      <w:tr w:rsidR="004F1F23">
        <w:trPr>
          <w:trHeight w:val="144"/>
        </w:trPr>
        <w:tc>
          <w:tcPr>
            <w:tcW w:w="1113" w:type="dxa"/>
            <w:vMerge/>
            <w:tcBorders>
              <w:left w:val="single" w:sz="10" w:space="0" w:color="231F20"/>
              <w:bottom w:val="single" w:sz="10" w:space="0" w:color="231F20"/>
              <w:right w:val="single" w:sz="10" w:space="0" w:color="231F20"/>
            </w:tcBorders>
          </w:tcPr>
          <w:p w:rsidR="004F1F23" w:rsidRDefault="004F1F2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10" w:space="0" w:color="231F20"/>
              <w:right w:val="single" w:sz="10" w:space="0" w:color="231F2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нашего кра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231F2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4F1F23">
        <w:trPr>
          <w:trHeight w:val="144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10" w:space="0" w:color="231F2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сеобщая история. История Средних веков.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4F1F23">
        <w:trPr>
          <w:trHeight w:val="144"/>
        </w:trPr>
        <w:tc>
          <w:tcPr>
            <w:tcW w:w="1113" w:type="dxa"/>
            <w:vMerge/>
            <w:tcBorders>
              <w:left w:val="single" w:sz="10" w:space="0" w:color="231F20"/>
              <w:bottom w:val="single" w:sz="10" w:space="0" w:color="231F20"/>
              <w:right w:val="single" w:sz="10" w:space="0" w:color="231F20"/>
            </w:tcBorders>
          </w:tcPr>
          <w:p w:rsidR="004F1F23" w:rsidRDefault="004F1F2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10" w:space="0" w:color="231F2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тория России. От Руси к Российскому государству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4F1F23">
        <w:trPr>
          <w:trHeight w:val="144"/>
        </w:trPr>
        <w:tc>
          <w:tcPr>
            <w:tcW w:w="1113" w:type="dxa"/>
            <w:vMerge/>
            <w:tcBorders>
              <w:left w:val="single" w:sz="10" w:space="0" w:color="231F20"/>
              <w:bottom w:val="single" w:sz="10" w:space="0" w:color="231F20"/>
              <w:right w:val="single" w:sz="10" w:space="0" w:color="231F20"/>
            </w:tcBorders>
          </w:tcPr>
          <w:p w:rsidR="004F1F23" w:rsidRDefault="004F1F2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10" w:space="0" w:color="231F2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нашего кра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4F1F23">
        <w:trPr>
          <w:trHeight w:val="144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10" w:space="0" w:color="231F2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ец XV—XVII вв.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4F1F23">
        <w:trPr>
          <w:trHeight w:val="144"/>
        </w:trPr>
        <w:tc>
          <w:tcPr>
            <w:tcW w:w="1113" w:type="dxa"/>
            <w:vMerge/>
            <w:tcBorders>
              <w:left w:val="single" w:sz="10" w:space="0" w:color="231F20"/>
              <w:bottom w:val="single" w:sz="10" w:space="0" w:color="231F20"/>
              <w:right w:val="single" w:sz="10" w:space="0" w:color="231F20"/>
            </w:tcBorders>
          </w:tcPr>
          <w:p w:rsidR="004F1F23" w:rsidRDefault="004F1F2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10" w:space="0" w:color="231F2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V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4F1F23">
        <w:trPr>
          <w:trHeight w:val="144"/>
        </w:trPr>
        <w:tc>
          <w:tcPr>
            <w:tcW w:w="1113" w:type="dxa"/>
            <w:vMerge/>
            <w:tcBorders>
              <w:left w:val="single" w:sz="10" w:space="0" w:color="231F20"/>
              <w:bottom w:val="single" w:sz="10" w:space="0" w:color="231F20"/>
              <w:right w:val="single" w:sz="10" w:space="0" w:color="231F20"/>
            </w:tcBorders>
          </w:tcPr>
          <w:p w:rsidR="004F1F23" w:rsidRDefault="004F1F2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10" w:space="0" w:color="231F20"/>
              <w:right w:val="single" w:sz="10" w:space="0" w:color="231F2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нашего кра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231F2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4F1F23">
        <w:trPr>
          <w:trHeight w:val="144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10" w:space="0" w:color="231F20"/>
              <w:bottom w:val="single" w:sz="6" w:space="0" w:color="000000"/>
              <w:right w:val="single" w:sz="10" w:space="0" w:color="231F2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10" w:space="0" w:color="231F2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 – начало XIX в.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4F1F23">
        <w:trPr>
          <w:trHeight w:val="144"/>
        </w:trPr>
        <w:tc>
          <w:tcPr>
            <w:tcW w:w="1113" w:type="dxa"/>
            <w:vMerge/>
            <w:tcBorders>
              <w:left w:val="single" w:sz="10" w:space="0" w:color="231F20"/>
              <w:bottom w:val="single" w:sz="6" w:space="0" w:color="000000"/>
              <w:right w:val="single" w:sz="10" w:space="0" w:color="231F20"/>
            </w:tcBorders>
          </w:tcPr>
          <w:p w:rsidR="004F1F23" w:rsidRDefault="004F1F2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от царства к импери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</w:tr>
      <w:tr w:rsidR="004F1F23">
        <w:trPr>
          <w:trHeight w:val="144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10" w:space="0" w:color="231F2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 — начало ХХ в.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4F1F23">
        <w:trPr>
          <w:trHeight w:val="144"/>
        </w:trPr>
        <w:tc>
          <w:tcPr>
            <w:tcW w:w="1113" w:type="dxa"/>
            <w:vMerge/>
            <w:tcBorders>
              <w:left w:val="single" w:sz="10" w:space="0" w:color="231F20"/>
              <w:bottom w:val="single" w:sz="10" w:space="0" w:color="231F20"/>
              <w:right w:val="single" w:sz="10" w:space="0" w:color="231F20"/>
            </w:tcBorders>
          </w:tcPr>
          <w:p w:rsidR="004F1F23" w:rsidRDefault="004F1F2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10" w:space="0" w:color="231F2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— начале ХХ в.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</w:tr>
    </w:tbl>
    <w:p w:rsidR="004F1F23" w:rsidRDefault="004F1F23">
      <w:pPr>
        <w:sectPr w:rsidR="004F1F23">
          <w:footerReference w:type="default" r:id="rId11"/>
          <w:pgSz w:w="11906" w:h="16383"/>
          <w:pgMar w:top="1134" w:right="850" w:bottom="1134" w:left="1134" w:header="0" w:footer="720" w:gutter="0"/>
          <w:cols w:space="720"/>
          <w:formProt w:val="0"/>
          <w:docGrid w:linePitch="100" w:charSpace="4096"/>
        </w:sect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lock-66756890"/>
      <w:bookmarkEnd w:id="6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СТОРИЯ ДРЕВНЕГО МИРА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ОБЫТНОЕ ОБЩЕСТВО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бытность на территории России. Заселение территории нашей страны человеком. Петроглифы Беломорья и Онежского озера. Аркаим - памятник археолог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 жизни и занятия первобытных люде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огнем. Орудия и жилища первобытных люде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вление человека разумного. Охота и собирательство. Присваивающее хозяйство. Род и родовые отношен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б окружающем мире, верования первобытных людей. Искусство первобытных люде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Ареалы древнейшего земледелия и скотоводства. Появление ремесел. Переход от присваивающего хозяйства к производящему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 от родовой к соседской общине. Появление знат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МИ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мир. Древний Восто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 Понятие «Древний Восток». Карта древневосточного мир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Египе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новение государственной власти. Объединение Египт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государством (фараон, вельможи, чиновники). Положение и повинности населения. Раб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земледелия, скотоводства, ремесел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зяйство Древнего Египта в середине 2 тыс. до н.э. Египетское войско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я Египта с соседними народам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утмос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Завоевательные походы фараонов. Могущество Египта при Рамсесе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сть (иероглифы, папирус). Открытие Ж.Ф. Шампольона. Образовани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е цивилизации Месопотамии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фы и сказан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точное Средиземноморье в древнос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, их влияние на занятия жителей Финикии: развитие ремёсел, караванной и морской торговли. Города-государства. Финикийская колонизация. Изобретения финикийцев. Финикийский алфавит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лестина и её население. Возникновение Израильского государства. Царь Соломон. Религиозные верования. Ветхозаветные предан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сирия. Персидская держа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икновение Персидского государства. Завоевания персов. Государство Ахеменидов. Великие цари: Кир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й, Дарий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 Дербент - один из старейших городов на территории современной Росс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яя Индия. Древний Китай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ёсел и торговли. Великий шёлковый путь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яя Греция. Эллиниз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йшая Грец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ования древних греков. Пантеон Богов. Взаимоотношения Богов и люде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оянская война. Вторжение дорийских племён. Поэмы Гомера «Илиада», «Одиссея»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еческие полис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ликая греческая колонизация. Метрополии и колонии. Народы, проживавшие на территории современной России до середины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Фанагория. Киммерийцы. Скифское царство в Крыму. Сарматы. Боспорское царство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еко-персидские войны. Причины войн. Походы персов на Грецию. Битва при Марафоне, её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вышение Афинского государства. Афины при Перикле. Хозяйственная жизнь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Культура Древней Греции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кая философия. Досуг (театр, спортивные состязания). Общегреческие игры в Олимп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кедонские завоевания. Эллиниз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лопоннесская война: причины, участники, итоги. Упадок Эллады Возвышение Македонии. Политика Филиппа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ксандр Македонский и его завоевания на Востоке. Распад державы Александра Македонского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линистические государства Востока. Культура эллинистического мира. Александрия Египетска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Рим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зникновение Римского государ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и население Апеннинского полуострова в древности. Этрусские города-государства. Наследие этруск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енды об основании Рима. Рим эпохи царе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 римских граждан. Патриции и плебеи. Управление и закон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ования древних римлян. Боги. Жрец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оевание Римом Италии. Римское войско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мские завоевания в Средиземноморь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е господства Рима в Средиземноморье. Римские провинц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дняя Римская республика. Гражданские войн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ъё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ие Спартака. Участие армии в гражданских войнах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й триумвират. Гай Юлий Цезарь: путь к власти, диктатур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цвет и падение Римской империи. Культура Древнего Рим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рьба между наследниками Цезаря. Победа Октавиана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е императорской власти. Октавиан Август. Римское гражданство. Римская литература, золотой век поэз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ераторы Рима: завоеватели и правители. Римская империя: территория, управлени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новение и распространение христианств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Древнего Рима: архитектура, скульптура. Пантеон. Развитие наук. Римское право. Римские историки. Ораторское искусство; Цицерон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седневная жизнь в столице и провинциях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ператор Константин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м и варвары. Падение Западной Римской импер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ое и культурное наследие цивилизаций Древнего мира.</w:t>
      </w: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ИСТОРИЯ НАШЕГО КРАЯ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6 КЛАСС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СЕОБЩАЯ ИСТОРИЯ. ИСТОРИЯ СРЕДНИХ ВЕК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е века: понятие, хронологические рамки и периодизация Средневековь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а в раннее Средневековье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дение Западной Римской империи и образование варварских королевст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зантийская империя в </w:t>
      </w:r>
      <w:r>
        <w:rPr>
          <w:rFonts w:ascii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</w:rPr>
        <w:t>X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Влияние Византии на Русь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оевание франками Галлии. Хлодвиг. Усиление королевской власти. Салическая правда. Принятие франками христианств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нкское государство в </w:t>
      </w:r>
      <w:r>
        <w:rPr>
          <w:rFonts w:ascii="Times New Roman" w:hAnsi="Times New Roman" w:cs="Times New Roman"/>
          <w:color w:val="000000"/>
          <w:sz w:val="24"/>
          <w:szCs w:val="24"/>
        </w:rPr>
        <w:t>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000000"/>
          <w:sz w:val="24"/>
          <w:szCs w:val="24"/>
        </w:rPr>
        <w:t>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усульманская цивилизация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абы в </w:t>
      </w:r>
      <w:r>
        <w:rPr>
          <w:rFonts w:ascii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—Х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редневековое европейское общество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Ереси: причины возникновения и распространения. Преследование еретик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стьянская община. Города ‒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цвет Средневековья в Западной Европ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а Европы в </w:t>
      </w:r>
      <w:r>
        <w:rPr>
          <w:rFonts w:ascii="Times New Roman" w:hAnsi="Times New Roman" w:cs="Times New Roman"/>
          <w:color w:val="000000"/>
          <w:sz w:val="24"/>
          <w:szCs w:val="24"/>
        </w:rPr>
        <w:t>X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</w:rPr>
        <w:t>X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Крестовые походы: цели, участники, итоги. Духовно-рыцарские орден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Реконкиста и образование централизованных государств на Пиренейском полуостров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щенная Римская империя в Х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000000"/>
          <w:sz w:val="24"/>
          <w:szCs w:val="24"/>
        </w:rPr>
        <w:t>X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Итальянские государства в </w:t>
      </w:r>
      <w:r>
        <w:rPr>
          <w:rFonts w:ascii="Times New Roman" w:hAnsi="Times New Roman" w:cs="Times New Roman"/>
          <w:color w:val="000000"/>
          <w:sz w:val="24"/>
          <w:szCs w:val="24"/>
        </w:rPr>
        <w:t>X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000000"/>
          <w:sz w:val="24"/>
          <w:szCs w:val="24"/>
        </w:rPr>
        <w:t>X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Польско-литовское государство в Х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000000"/>
          <w:sz w:val="24"/>
          <w:szCs w:val="24"/>
        </w:rPr>
        <w:t>X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кономики в европейских странах в период зрелого Средневековь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антийская империя и славянские государства в Х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000000"/>
          <w:sz w:val="24"/>
          <w:szCs w:val="24"/>
        </w:rPr>
        <w:t>X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и народы Азии, Африки и Америки в Средние ве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гольская держава: общественный строй монгольских племен, завоевания Чингисхана и его потомков, управление подчиненными территориями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тай: империи, правители и подданные, борьба против завоевателей. Япония в Средние века: образование государства, власть императоров и управление сёгунов. Культура средневекового Китая и Япон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я: раздробленность индийских княжеств, вторжение мусульман, Делийский султанат. Культура и наука Инд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а и народы Африки в Средние века. Историческое и культурное наследие Средних век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ень Средневековь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летняя война; Ж. Д’Арк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трение социальных противоречий в Х</w:t>
      </w:r>
      <w:r>
        <w:rPr>
          <w:rFonts w:ascii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Жакерия, восстание Уота Тайлера). Гуситское движение в Чех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ансия турок-османов. Османские завоевания на Балканах. Падение Константинопол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епление королевской власти в странах Европ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4F1F23" w:rsidRDefault="004F1F2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ОТ РУСИ К РОССИЙСКОМУ ГОСУДАРСТВУ </w:t>
      </w:r>
    </w:p>
    <w:p w:rsidR="004F1F23" w:rsidRDefault="004F1F2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ль и место России в мировой истории. Проблемы периодизации российской истории. Источники по истории России. От образования Руси до создания России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ликое переселение народов на территории современной России. Государство Русь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-государства на территории современной России, основанные в эпоху античност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ое переселение народов. Миграция готов. Нашествие гунн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Восточной Европы, Сибири и Дальнего Восток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авянской прародине и происхождении славян. Расселение славян, их разделение на три ветви ‒ восточных, западных и южных. Тюркский каганат. Аварский каганат. Хазарский каганат. Волжская Булгар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вянские общности Восточной Европ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соседи ‒ балты и финно-угры. Восточные славяне и варяг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известия о Руси. Проблема образования государств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ь. Скандинавы на Руси. Начало династии Рюриковиче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государств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ятие христианства и его значение. Византийское наследие на Рус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я и население государства Русь («Русская земля»). Крупнейшие города Руси. Новгород как центр освоения Севера Восточной Европы, освоение Русской равнины. Территориально-политическая структура Руси. Органы власти: князь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нязья, дружина. Духовенство. Городское население. Купц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ории рядового и зависимого населения. Древнерусское право: Русская Правда, церковные устав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ь в социально-политическом контексте Евразии. Внешняя политика и международные связи: отношения Руси с Византией, Херсонес; культурные контакты Руси и Византии; отношения Руси со странами Центральной, Западной и Северной Европы. Русь и Волжская Булгария. Русь и Великая Степь, отношения с кочевыми народами – печенегами, половцами (Дешт-и-Кипчак)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сские земли в середин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— начал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истемы земель ‒ самостоятельных государств. Важнейшие земли, управляемые ветвями княжеского рода Рюриковичей: Черниговская, Смоленская, Галицкая, Волынская, Владимиро-Суздальская, Полоцкая. Земли, имевшие особый статус: Киевская и Новгородская. Особенность политического устройства Новгородской земли. Посадник, тысяцкий. Эволюция общественного строя и права; внешняя политика русских земель. Отношения с Ганзо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описание и памятники литературы: Киево-Печерский патерик, «Моление Даниила Заточника», «Слово о полку Игореве». Белокаменные храмы Северо-Восточной Руси: Успенский и Дмитровский соборы во Владимире, церковь Покрова на Нерли, Георгиевский собор Юрьева-Польского. Повседневная жизнь горожан и сельских жителей в древнерусский и раннемосковский периоды. Русская икона как феномен мирового искусств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сские земли в середин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—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V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«ордынское иго»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 w:cs="Times New Roman"/>
          <w:color w:val="000000"/>
          <w:sz w:val="24"/>
          <w:szCs w:val="24"/>
        </w:rPr>
        <w:t>X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000000"/>
          <w:sz w:val="24"/>
          <w:szCs w:val="24"/>
        </w:rPr>
        <w:t>X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альянские фактории Причерноморья (Каффа, Тана, Солдайя и другие) и их роль в системе торговых и политических связей Руси с Западом и Востоком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новение Великого княжества Литовского и включение в его состав части западных и южных русских земель. Ордены крестоносцев и борьба с их экспансией на западных границах Руси. Александр Невский. Взаимоотношения с Ордой. Княжества Северо-Восточной Руси; борьба за великое княжение Владимирское. Противостояние Твери и Москв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ение Московского княжества при первых московских князьях. Иван Калита. Дмитрий Донской. Куликовская битва. Закрепление первенствующего положения московских князей в Северо-Восточной и Северо-Западной Руси. Противостояние Московского княжества с Великим княжеством Литовским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 митрополичьей кафедры в Москву. Роль Православной церкви в ордынский период русской истории. Митрополит Алексий и преподобный Сергий Радонежски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лабление государства во второй половине </w:t>
      </w:r>
      <w:r>
        <w:rPr>
          <w:rFonts w:ascii="Times New Roman" w:hAnsi="Times New Roman" w:cs="Times New Roman"/>
          <w:color w:val="000000"/>
          <w:sz w:val="24"/>
          <w:szCs w:val="24"/>
        </w:rPr>
        <w:t>XI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нашествие Тимура. Распад Золотой Орды. Казанское ханство. Сибирское ханство. Астраханское ханство. Ногайская Орда. Крымское ханство. Касимовское ханство. Народы Северного Кавказа. </w:t>
      </w:r>
    </w:p>
    <w:p w:rsidR="004F1F23" w:rsidRDefault="004F1F23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здание единого Русского государства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 w:cs="Times New Roman"/>
          <w:color w:val="000000"/>
          <w:sz w:val="24"/>
          <w:szCs w:val="24"/>
        </w:rPr>
        <w:t>X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асилий Темный. Флорентийская уния. Установление автокефалии Русской церкв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вгород и Псков в </w:t>
      </w:r>
      <w:r>
        <w:rPr>
          <w:rFonts w:ascii="Times New Roman" w:hAnsi="Times New Roman" w:cs="Times New Roman"/>
          <w:color w:val="000000"/>
          <w:sz w:val="24"/>
          <w:szCs w:val="24"/>
        </w:rPr>
        <w:t>X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политический строй, отношения с Москвой, Ливонским орденом, Великим княжеством Литовским. Падение Византии и рост церковно-политической роли Москвы в православном мир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ван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ереход Новгорода и Твери под власть Великого князя Московского и Владимирского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Внутрицерковная борьба (иосифляне и нестяжатели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силий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хождение Псковской, Смоленской, Рязанской земель в состав Российского единого государства. Начало централизации. Отмирание удельной системы. Укрепление великокняжеской власти. Внешняя политика Российского государства в первой трети </w:t>
      </w:r>
      <w:r>
        <w:rPr>
          <w:rFonts w:ascii="Times New Roman" w:hAnsi="Times New Roman" w:cs="Times New Roman"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Теория «Москва ‒ третий Рим». Сакрализация великокняжеской власт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государственной власти. Приказная система: формирование первых приказных учреждений. Дворец, Казна. Боярская дума, ее роль в управлении государством. Местничество. Местное управление: наместники и волостели, система кормлений. Государство и церковь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ное пространство. Начало возрождения культуры в </w:t>
      </w:r>
      <w:r>
        <w:rPr>
          <w:rFonts w:ascii="Times New Roman" w:hAnsi="Times New Roman" w:cs="Times New Roman"/>
          <w:color w:val="000000"/>
          <w:sz w:val="24"/>
          <w:szCs w:val="24"/>
        </w:rPr>
        <w:t>XI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Устное народное творчество и литература. Летописание. Литературные памятники Куликовского цикла. Жития. Епифаний Премудрый. «Хожение за три моря» Афанасия Никитина. Архитектура. Каменные соборы Кремля. Дворцово-храмовый ансамбль Соборной площади в Москве. Шатровый стиль в архитектуре. Изобразительное искусство. Феофан Грек. Андрей Рублёв. Дионисий. Итальянские архитекторы в Москве - Аристотель Фиораванти. Быт русских людей.</w:t>
      </w: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ИСТОРИЯ НАШЕГО КРАЯ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Новое время». Хронологические рамки и периодизация истории Нового времени. Источники по истории раннего Нового времен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поха Великих географических открыт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 w:cs="Times New Roman"/>
          <w:color w:val="000000"/>
          <w:sz w:val="24"/>
          <w:szCs w:val="24"/>
        </w:rPr>
        <w:t>X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а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: традиции и новиз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менения в европейском обществе в </w:t>
      </w:r>
      <w:r>
        <w:rPr>
          <w:rFonts w:ascii="Times New Roman" w:hAnsi="Times New Roman" w:cs="Times New Roman"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Абсолютизм и сословное представительство. Повседневная жизнь обитателей городов и деревень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доление раздробленности. Борьба за колониальные владения. Начало формирования колониальных империй. Дунайская монархия Габсбургов. Испания под властью потомков католических королей. Внутренняя и внешняя политика испанских Габсбург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нально-освободительное движение в Нидерландах: цели, участники, формы борьбы. Итоги и значение национально-освободительного движения в Нидерландах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нция: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нтский эдикт 1598 г. Людовик </w:t>
      </w:r>
      <w:r>
        <w:rPr>
          <w:rFonts w:ascii="Times New Roman" w:hAnsi="Times New Roman" w:cs="Times New Roman"/>
          <w:color w:val="000000"/>
          <w:sz w:val="24"/>
          <w:szCs w:val="24"/>
        </w:rPr>
        <w:t>X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 w:cs="Times New Roman"/>
          <w:color w:val="000000"/>
          <w:sz w:val="24"/>
          <w:szCs w:val="24"/>
        </w:rPr>
        <w:t>XI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глия. Развитие капиталистических отношений в городах и деревнях. Огораживания. Укрепление королевской власти при Тюдорах. Генрих </w:t>
      </w:r>
      <w:r>
        <w:rPr>
          <w:rFonts w:ascii="Times New Roman" w:hAnsi="Times New Roman" w:cs="Times New Roman"/>
          <w:color w:val="000000"/>
          <w:sz w:val="24"/>
          <w:szCs w:val="24"/>
        </w:rPr>
        <w:t>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глийская революция середины 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е Речи Посполитой. Речь Посполитая в </w:t>
      </w:r>
      <w:r>
        <w:rPr>
          <w:rFonts w:ascii="Times New Roman" w:hAnsi="Times New Roman" w:cs="Times New Roman"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Особенности социально-экономического развития. Люблинская уния. Стефан Баторий. Сигизмуд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формация и Контрреформация в Польш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ждународные отнош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В мире империй и вне его. Германские государства. Итальянские земли. Страны Центральной, Южной и Юго-Восточной Европы. Положение славянских народ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вропейская культура в раннее Новое время. 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ёные и их открытия (Н. Коперник, И. Ньютон). Утверждение рационализм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Азии и Африки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анская империя: на вершине могущества. Сулейман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ан. Правление династии Сефевидов. Аббас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я при Великих Моголах. Начало проникновения европейцев. Ост-Индские компан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тай в эпоху Мин. Экономическая и социальная политика государства. Утверждение маньчжурской династии Цин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пония: борьба знатных кланов за власть, установление сё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 w:cs="Times New Roman"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едиземноморская Африка. Влияние Великих географических открытий на развитие Африк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ое и культурное наследие Раннего Нового времени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поха Ивана </w:t>
      </w:r>
      <w:r>
        <w:rPr>
          <w:rFonts w:ascii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гентство Елены Глинской: денежная реформа, унификация мер длины, веса, объема, начало губной реформы, обострение придворной борьб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боярского правления. Соперничество боярских кланов. Московское восстание 1547 г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Иваном </w:t>
      </w:r>
      <w:r>
        <w:rPr>
          <w:rFonts w:ascii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арского титула. «Избранная рада»: её состав и значение. Реформы середины </w:t>
      </w:r>
      <w:r>
        <w:rPr>
          <w:rFonts w:ascii="Times New Roman" w:hAnsi="Times New Roman" w:cs="Times New Roman"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еформы центральной власти: появление Земских соборов, формирование приказов. Судебник 1550 г. Стоглавый собор. Военные реформы: создание полурегулярного стрелецкого войска, Уложение о службе. Преобразование местной власти: продолжение губной реформы, отмена кормлений и формирование местного самоуправления через выбор губных и земских старост. Налоговая реформ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>
        <w:rPr>
          <w:rFonts w:ascii="Times New Roman" w:hAnsi="Times New Roman" w:cs="Times New Roman"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ая структура российского общества - светское население и духовенство. Служилые люди по отечеству: бояре. Дворяне. Дети боярские. Формирование Государева двора и «служилых городов». Служилые люди по прибору: стрельцы, пушкари. Торгово-ремесленное население городов - купцы и посадские люди. Крестьяне черносошные, дворцовые, владельческие, монастырские. Начало закрепощения крестьян: указ о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ведных летах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Холопы. Формирование вольного казачеств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национальный состав населения Российского государства. Финно-угорские народы. Народы Поволжья после присоединения к России. Ясачные люд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ичнина, причины и характер. Поход Ивана </w:t>
      </w:r>
      <w:r>
        <w:rPr>
          <w:rFonts w:ascii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Новгород. Последствия опричнин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правления Ивана Грозного. Исторический портрет царя на фоне эпох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в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Царь Фё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а в </w:t>
      </w:r>
      <w:r>
        <w:rPr>
          <w:rFonts w:ascii="Times New Roman" w:hAnsi="Times New Roman" w:cs="Times New Roman"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Архитектура. Собор Покрова на Рву, Барма, Постник. Крепости (Китай-город, Смоленский, Псковский кремли). Федор Конь. Живопись. Прикладное искусство. Религиозные искания. Феодосий Косой. Летописание и публицистика. Просвещение и книгопечатание. Лицевой свод. Домострой. Переписка Ивана Грозного с князем Андреем Курбским. Технические знания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мута в Росс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утное время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Земский собор 1598 г. и избрание на царство Бориса Годунова. Политика Бориса Годунова в отношении боярства и других сословий. Голод 1601-1603 гг. Дискуссия о его причинах и сущности. Нарастание экономического, социального и политического кризисов, пресечение династии московской ветви Рюриковиче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амозванцы и самозванство. Личность Лжедмитрия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политика. Восстание 1606 г. и убийство самозванц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арствование Василия Шуйского. Восстание Ивана Болотникова. Лжедмитрий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ьско-литовская интервенция. Оборона Троице-Сергиева монастыря. Выборгский договор между Россией и Швецией. М.В. Скопин-Шуйский. Открытое вступление Речи Посполитой в войну против России. Оборона Смоленск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жение Василия Шуйского и переход власти к Семибоярщине. Договор об избрании на престол польского королевича Владислава и вступление польско-литовского гарнизона в Москву. Захват Новгорода шведскими войскам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 всея земли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еятельность вождей Второго ополчения Дмитрия Пожарского и Кузьмы Минина. Освобождение Москвы в 1612 г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ский собор 1613 г. и его роль в восстановлении центральной власти в Росс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королевича Владислава на Москву. Заключение Деулинского перемирия с Речью Посполитой. Окончание смуты. Итоги и последствия Смутного времен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при первых Романов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при первых Романовых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номическое развитие России в 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осстановление экономического потенциала стран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ращение территорий, утраченных в годы Смут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Западом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ершение процесса централизации. Царствование Михаила Федоровича. Продолжение закрепощения крестьян. Земские соборы. Роль патриарха Филарета в управлении государством. Органы государственной власти и православная церковь в 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Боярская дума. Приказная система. Приказные люди Органы местного управлен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я в вооружённых силах. Полки «нового (иноземного) строя»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арь Алексей Михайлович. Укрепление самодержавия. Соборное уложение 1649 г. Завершение оформления крепостного права и территория его распространения. Абсолютная монарх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родские восстания середины 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ляной бунт в Москве. Народные восстания 1650-х гг. в городах России, Новгородское и Псковское восстания. Денежная реформа 1654 г. Медный бунт. Побеги крестьян на Дон и в Сибирь. Восстание Степана Разин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Дипломатические контакты со странами Европы и Азии после Смуты. Смоленская война. Поляновский мир. Связи России с православным населением Речи Посполитой: противодействие распространению католичества и унии, контакты с Запорожской Сечью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стание Богдана Хмельницкого. Переяславская рада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хождение земель Гетманщины (запорожских и малороссийских земель под управлением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етмана Богдана Хмельницкого в состав России). Война между Россией и Речью Посполитой 1654-1667 гг. Андрусовское перемирие. Русско-шведская война 1656-1658 гг. и ее результаты. Укрепление южных рубежей Росс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лгородская засечная черта. Конфликты с Османской империей.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овское осадное сидение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нских казаков. Русско-Турецкая война (1676-1681 гг.) и Бахчисарайский мирный договор. Отношения России со странами Западной Европы. Проникновение русских землепроходцев в Восточную Сибирь и Даурию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новых территорий. Народы России в 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Эпоха Великих географических открытий и русские географические открытия. Плавание Семёна Дежнёва. Выход к Тихому океану. Походы Ерофея Хабарова и Василия Пояркова и исследование бассейна реки Амур. Нерчинский договор с Китаем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арь Федор Алексеевич. Отмена местничества. Налоговая (податная) реформ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а в 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Литература. «Калязинская челобитная». Жития. Симеон Полоцкий. Архитектура. Приказ каменных дел. Ансамбли Ростовского и Астраханского кремля, монастырские комплексы Кирилло-Белозерского, Соловецкого (</w:t>
      </w:r>
      <w:r>
        <w:rPr>
          <w:rFonts w:ascii="Times New Roman" w:hAnsi="Times New Roman" w:cs="Times New Roman"/>
          <w:color w:val="000000"/>
          <w:sz w:val="24"/>
          <w:szCs w:val="24"/>
        </w:rPr>
        <w:t>XV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), Ново-Иерусалимского и Крутицкого подворья (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) в Москве. Храмы в стиле Московского барокко. Изобразительное искусство. Симон Ушаков. Ярославская школа иконописи. Парсунная живопись. Просвещение и образование.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псис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нокентия Гизеля - первое учебное пособие по истории. Школы при Аптекарском и Посольском приказах. Усиление светского начала в российской культуре. Немецкая слобода как проводник европейского культурного влияния. Перемены в быту.</w:t>
      </w: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ИСТОРИЯ НАШЕГО КРАЯ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к переме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кторы роста могущества европейских стран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ке. Рост населения. Аграрная и промышленная революции, капитализм. Развитие транспорта. Торговля. Европейское разделение труд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‒ центр Просвещения. Философские и политические идеи Ф.М. Вольтера, Ш.Л. Монтескьё, Ж.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а Европы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вропейское общество: нация, сословия, семья, отношение к детям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нархии в Европе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бсолютные и парламентские монархии. Просвещё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пытки провед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ждународные отнош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азделы Речи Посполитой. Колониальные захваты европейских держав. 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еверная война (1700-1721 гг.). Династические войны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наследство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емилетняя война (1756-1763 гг.). Колониальные захваты европейских держа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нция. Абсолютная монархия: политика сохранения старого порядка. Попытки проведения реформ. Королевская власть и сослов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аздробленность Германии. Возвышение Пруссии. Фридрих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й. Габсбургская монархия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равление Марии Терезии и Иосифа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формы просвещё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вропейская культура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овседневная жизнь обитателей городов и деревень. Развитие науки. Новая картина мира в трудах математиков, физиков, астрономов. Достижения в естественных науках и медицине. Развитие экономических теорий. Распространение образования. Литература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чало революционной эпох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ликобрита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Противоречия между метрополией и колониями.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стонское чаепитие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ервый Континентальный конгресс (1774 г.) и начало Войны за независимость. Первые сражения войны. Создание регулярной армии под командованием Д. Вашингтона. Принятие Декларации независимости (1776 г.). Перелом в войне и ее завершение. Поддержка колонистов со стороны России. Итоги Войны за независимость. Конституция (1787 г.).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цы-основатели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Билль о правах (1791 г.). Значение завоевания североамериканскими штатами независимост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нцузская революция конца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Дантон, Ж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-19 брюмера (ноябрь 1799 г.). Установление режима консульства. Итоги и значение революц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ждународные отношения в период Французской революци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ойны антифранцузских коалиций против революционной Франц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вропа в начал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ровозглашение империи Наполеон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 xml:space="preserve">Мир вне Европы в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— начале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родолжение географических открытий. Д. Кук. Экспедиция Лаперуза. Путешествия и открытия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ека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 w:cs="Times New Roman"/>
          <w:color w:val="333333"/>
          <w:sz w:val="24"/>
          <w:szCs w:val="24"/>
        </w:rPr>
        <w:t>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. Иран в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- начале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Политика Надир-шах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Индия. Ослабление империи Великих Моголов. Борьба европейцев за владения в Индии. Утверждение британского владычеств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Китай. Империя Цин в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Сёгуны и дайме. Положение сослови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Культура стран Востока в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Страны Латинской Америки в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- начале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Политика метрополий в латиноамериканских владениях. Колониальное общество. Освободительная борьба: задачи, участники, формы выступлений. Ф.Д. Туссен-Лувертюр, С. Боливар. Провозглашение независимых государст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Страны и народы Африки в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- начале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Культура народов Африки в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ждение Российской империи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о царствования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Борьба Милославских и Нарышкиных. Стрелецкий бунт мая 1682 г., Хованщина. Регентство Софьи. В.В. Голицын. Внешняя политика России времен регентства Софьи. Вечный мир с Речью Посполитой. Крымские походы. Переворот в пользу Петра 1689 г. Двоецарствие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вана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зовские походы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ичины и предпосылки преобразований. Сподвижники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еликое посольство. Стрелецкий мятеж. Воронежское кораблестроени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 царствования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еверная война. Причины и цели войны. Неудачи в начале войны и их преодоление. Оружейные заводы и корабельные верфи. Создание базы металлургической индустрии на Урале. Завершение формирования регулярной армии и военного флота. Рекрутские наборы. Роль Гвард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тва при деревне Лесная и победа под Полтавой. Прутский поход. Сражения у мыса Гангут и острова Гренгам. Ништадтский мир и его последствия. Закрепление России на берегах Балтики. Каспийский поход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ъявление России Империе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 модернизации системы управления государством. Реформы центральной государственной власти: замена Боярской думы Консилией министров, создание Сената, формирование Коллегий, Генеральный регламент, создание органов политического сыска - Преображенский приказ и Тайная канцелярия, фискал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ормы местного управления: городская реформа (Ратуша в Москве, бурмистры), губернская реформа. Особенности управление национальными областями России (Башкирия, Калмыкское ханство, Остзейские провинции и другие). Становление бюрократического аппарат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рковная реформа: упразднение патриаршества, учреждение Синода (Духовной коллегии). Положение инославных конфессий. Гонения на старообрядце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енная реформ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ая и налоговая реформы. Рост налогов. Введение подушной подати. Первая ревизия податного населен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о консолидации дворянского сословия, повышение его роли в управлении страной. Табель о рангах. Противоречия петровской социальной политики по отношению к дворянству, купечеству и городским сословиям. Государственная власть и духовенство. По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ерносошных (с 1724 г. государственных), дворцовых, частновладельческих, монастырских крестьян. Указ о единонаслед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номическая политика. Строительство казенных мануфактур. Преобладание крепостного и подневольного труда. Распространение крепостного права на сферу промышленности - приписные и посессионные крестьяне. Роль государства в создании промышленности. Принципы меркантилизма и протекционизма. Таможенный тариф 1724 г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и преобразований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Усиление российского абсолютизма. Народные восстания: стрелецкие бунты, различные формы протеста старообрядцев, Астраханское восстание, Башкирское восстание, восстание на Дону во главе с Кондратием Булавиным. Оппозиция Петровским преобразованиям в дворянской среде, дело царевича Алексе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кт-Петербург - новая столица. Строительство города Санкт-Петербурга, формирование его городского плана. Регулярный характер застройки города Санкт- Петербурга и других городов. Барокко в архитектуре города Москвы и города Санкт-Петербург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образования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бласти культуры. Доминирование светского начала в культурной политике. Европейское влияние на культуру и быт при Петре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Указ об Академии наук в Санкт-Петербурге. Кунсткамера. Светская живопись, портрет петровской эпохи. Скульптура и архитектура. Памятники раннего барокко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усской культур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после Петр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Дворцовые перевороты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и характер дворцовых переворотов 1725-1762 гг.: борьба дворянства за расширение своих социально-экономических привилегий и незавершенность процесса его консолидации, роль гвардии в политической жизни России, фаворитизм и временщики, верхушечный характер дворцовых переворот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орцовые перевороты. Создание Верховного тайного совета. Крушение политической карьеры А.Д. Меншикова. Попытка ограничения самодержавия (Кондиции “верховников”) и ее провал. Создание Кабинета министров. Социальная, налоговая, экономическая политика в эпоху дворцовых переворотов (Екатерин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етр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нна Иоанновна, Иван </w:t>
      </w:r>
      <w:r>
        <w:rPr>
          <w:rFonts w:ascii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тонович, Елизавета Петровна, Петр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. Расширение дворянских привилегий: отмена указа о единонаследии, сокращение срока обязательной службы, расширение системы дворянского образования и получения офицерских чинов. Манифест о вольности дворянской 1762 г. Усиление крепостного права. Роль временщиков и фаворитов эпохи дворцовых переворот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зяйство России во второй четверти - середине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Экономическая и финансовая политика правительств. Создание Дворянского и Купеческого банков. Усиление роли косвенных налогов. Ликвидация внутренних таможен. Монополии в промышленности и внешней торговле и их отмена в конце эпохи дворцовых переворот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тельственная политика в области развития культуры: основание Академии наук, научные экспедиции, открытие Московского университета и Академии художеств. </w:t>
      </w:r>
      <w:r>
        <w:rPr>
          <w:rFonts w:ascii="Times New Roman" w:hAnsi="Times New Roman" w:cs="Times New Roman"/>
          <w:color w:val="000000"/>
          <w:sz w:val="24"/>
          <w:szCs w:val="24"/>
        </w:rPr>
        <w:t>М.В. Ломоносов. И.И. Шувал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яя политика в эпоху дворцовых переворотов. Укрепление положения Российской империи в системе международных отношений. Война с Османской империей. Русско-Шведская война. Участие России в Семилетней войне. Присоединение к России Младшего и Среднего казахских жуз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оссия в 1760-1790-х гг. Правление Екатерин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Павл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ь супруги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катерины Алексеевны. Идеи Просвещения и Просвещенного абсолютизма в Европе и в России в середине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ереворот в пользу Екатерины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яя политика Екатерины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обенности Просвещенного абсолютизма в России.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лотой век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йского дворянства - окончательное оформление привилегий дворянства, завершение консолидации дворянства. Расширение привилегий городского населения. Государственная пропаганда идей Просвещения, поощрение развития в России науки, образования, культуры. Культура и быт российских сословий. Дворянство: жизнь и быт дворянской усадьбы. Духовенство. Купечество. Крестьянство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яя политика Екатерины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восстания Е. Пугачева. Секуляризация церковных земель. Ликвидация Гетманства. Вольное экономическое общество. Деятельность Уложенной комиссии. Экономическая и финансовая политика правительства. Начало выпуска ассигнаций. Отмена монополий, смягчение таможенной политики. Усиление крепостного права, массовая раздача поместий дворянам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е разных категорий российского крестьянства, дворовых людей и других низших слоев населения России, в том числе в казачьих и национальных областях Российской империи. Обострение социальных противоречий. Чумной бунт в Москве. Восстание под предводительством Емельяна Пугачева. Причины и особенности Пугачевщины. Антидворянский и антикрепостнический характер движения. Роль казачества, народов Урала и Поволжья в восстании. Итоги и значение восстания, и его влияние на внутреннюю политику и развитие общественной мысл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ие крепостного права в Малороссии. Губернская реформа. Увеличение числа уездных городов. Создание дворянских обществ в губерниях и уездах. Жалованная грамота дворянству. Жалованная грамота городам. Привлечение представителей сословий к местному управлению. Расширение привилегий гильдейского купечества в налоговой сфере и городском управлении. Эволюция положения казачества: его превращение в полупривилегированное служилое сослови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Унификация управления на окраинах империи. Войска Запорожского казачества и формирование Кубанского казачества. Приглашение иностранцев и расселение колонистов в Новороссии, Поволжье, других регионах. Укрепление веротерпимости по отношению к не 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оль крепостничества в экономике страны. Крепостная деревня: барщинное и оброчное хозяйство. Рост экспорта зерна. Развитие российской промышленности. Крепостной и вольнонаемный труд. Начало формирования капиталистического уклада и отечественной буржуазии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 и другие. Внутренняя и внешняя торговля. Торговые пути внутри страны. Воднотранспортные системы: Вышневолоцкая, Тихвинская, Мариинская и другие. Ярмарки и их роль во внутренней торговле. Макарьевская, Ирбитская, Свенская, Коренная ярмарки. Партнеры России во внешней торговле в Европе и в мире. Обеспечение активного внешнеторгового баланс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ее основные задачи. Н.И. Панин и А.А. Безбородко, Г.А. Потемкин. 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юг в 1787 г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итика России в отношении Речи Посполитой до начала 1770-х гг.: стремление к усилению российского влияния в условиях сохранения польского государства. Разделы Реч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политой: роль Пруссии, империи Габсбургов и России. Восстание под предводительством Т. Костюшко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при Павле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Личность Павл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е влияние на политику страны. Основные принципы внутренней политики. Противоречия внутренней политики Павл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ограничение действия Жалованной грамоты дворянства, опалы, указ о рекомендации трехдневной барщины, раздача поместий дворянам. Противоречия во внешней политике Павл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т борьбы с влиянием Французской революции до попытки сближения с Наполеоном Бонапартом. Итальянский и Швейцарский походы А.В. Суворова, действия эскадры Ф.Ф. Ушакова. Разрыв союза с Англией и Австрией, соглашение с Наполеоном. Причины дворцового переворота 11 марта 1801 г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крепление взаимосвязей с культурой зарубежных стран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и Просвещения в российской общественной мысли, публицистике и литературе. Российская общественная мысль, публицистика, литература. Влияние идей Просвещения. Литература народов России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ервые журналы. Общественные идеи в произведениях А.П. Сумарокова, Г.Р. Державина, Д.И. Фонвизина. Н.И. Новикова, материалы о положении крепостных крестьян в его журналах. А.Н. Радищев и его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ешествие из Петербурга в Москву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е в России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Основные педагогические идеи. Основание воспитательных домов в городе Санкт-Петербурге и городе Москве, Института благородных девиц в С мольном монастыре. Сословные учебные заведения для юношества из дворянства. Московский университет - первый российский университет. М.В. Ломоносов, И.И. Шувал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ая наука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Академия наук в Санкт-Петербурге. Изучение страны -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Р. Дашкова. М.В. Ломоносов и его роль в становлении российской науки и образован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ая архитектура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ереход к классицизму, создание архитектурных ансамблей в стиле классицизма в обеих столицах. В.И. Баженов, М.Ф. Казаков, Ф.Ф. Растрелли, И.Е. Старов и други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 в России в середине -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кульпторы - Б.К. Растрелли, Ф.И. Шубин, М.И. Козловский, Э.М. Фальконе. Выдающиеся мастера живописи. А.П. Антропов И.П. Аргунов,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Л. Боровиковский, И.Я. Вишняков, Д.Г. Левицкий, А.М. Матвеев, Ф.С. Рокотов и другие. Академия художеств в городе Санкт-Петербурге. Расцвет жанра парадного портрета в середине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овые веяния в изобразительном искусстве в конце столет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литика правительства Александр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оссия в мировом историческом пространстве в начале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- экономическое, социальное развитие, положение великой державы. Личность Александра </w:t>
      </w:r>
      <w:r>
        <w:rPr>
          <w:rFonts w:ascii="Times New Roman" w:hAnsi="Times New Roman" w:cs="Times New Roman"/>
          <w:color w:val="333333"/>
          <w:sz w:val="24"/>
          <w:szCs w:val="24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и его окружение. Негласный комитет. Реформы в области образования и цензуры. Реформа государственного управления. М.М. Сперанский и его деятельность. Проекты конституционных реформ и отмены крепост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Эстляндии. Личность А.А. Аракчеева. Создание военных поселений (1810 г.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Внешняя политика России. Восточное направление российской внешней политики. Вхождение Восточной и Западной Грузии в состав России в 1801-1804 гг. Вхождение Абхазии в состав России в 1810 г. Война с Османской империей (1806-1812 гг.). Бухарестский мир: присоединение Бессарабии к России. Война с Персией (1804-1813 гг.). Гюлистанский мир. Европейское направление внешней политики России. Участие России в 3-й и 4-й антинаполеоновских коалициях. Тильзитский мир. Война со Швецией 1808-1809 гг. и ее итоги, вхождение Финляндии в состав Российской империи. Отечественная война 1812 г. Заграничные походы Русской армии в 1813-1814 гг. Роль России в разгроме Наполеоновской Франции и становлении Венской системы международных отношений. Положение Великого княжества Финляндского и Царства Польского в составе Российской империи. Священный союз. Позиция России в отношении греческого восстания 1821 г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Консервативные тенденции во внутренней политике Александра </w:t>
      </w:r>
      <w:r>
        <w:rPr>
          <w:rFonts w:ascii="Times New Roman" w:hAnsi="Times New Roman" w:cs="Times New Roman"/>
          <w:color w:val="333333"/>
          <w:sz w:val="24"/>
          <w:szCs w:val="24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. Общественно-политическая мысль Александровской эпохи. Идеи Н.М. Карамзина (записк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 древней и новой России в ее политическом и гражданском отношения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). Государственная Уставная грамота Российской Империи Н.Н. Новосильцева. Дворянская оппозиция самодержавию после завершения Наполеоновских войн в Европе. Тайные организации: Союз спасения, Союз благоденствия, Северное и Южное общества, проекты преобразований («Конституция» Н. Муравьева, «Русская Правда» П. Пестеля). Восстание декабристов 14 декабря 1825 г.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‒ НАЧАЛО ХХ В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чало индустриальной эпохи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номическое и социально-политическое развитие стран Европы и США в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‒ начале ХХ в. Промышленный переворот. Развитие индустриального общества в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циальные и экономические последствия промышленного переворота. Изменения в социальной структуре общества. Демографическая революция. Условия труда и быта фабричных рабочих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ижения протеста. Вторая промышленная революция. Индустриализация. Монополистический капитализм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вление политических идеологий. Оформление консервативных, либеральных, радикальных политических партий и течени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остранение социалистических идей; социалисты-утописты. Возникновение и распространение марксизма. Выступления рабочих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е и национальные движения в странах Европ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итическое развитие европейских государств в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Демократизация. Деятельность парламентов. Социальный реформизм. Роль партий. Рабочее движени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ачале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еволюция в физике. Достижения естествознания и медицины. Развитие философии, психологии и социологии. Распространение образован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ественная культура в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ачале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Эволюция стилей в литературе, живописи: классицизм, романтизм, реализм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прессионизм. Модернизм. Смена стилей в архитектуре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ое и театральное искусство. Рождение кинематографа. Деятели культуры:жизнь и творчество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нференция (1899 г.). Международные конфликты и войны в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ачале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испано-американская война, русско-японская война, боснийский кризис). Балканские войн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Европы и Америки в первой половин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 трудный выбор пути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ческое развитие европейских стран в 1815-1840-е гг. Великобритания: борьба за парламентскую реформу; чартизм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нция: Реставрация, Июльская монархия, Вторая республик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ческие и социально-экономические особенности развития Германии, Италии, Центральной и Юго-Восточной Европы. Италия. Подъём борьбы за независимость итальянских земель. Дж.Мадзини. Дж. Гарибальди. Австрийская империя. «Система Меттерниха». Нарастание освободительных движений. Освобождение Греции. Европейские революции 1830 г. и 1848-1849 гг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единённые Штаты Америки. Север и Юг: экономика, социальные отношения, политическая жизнь. Проблема рабства; аболиционизм. Гражданская война (1861-1865): причины, участники, итоги. А. Линкольн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Запада в конц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— начал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 расцвет в тени катастроф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обритания 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нция. Империя Наполеона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внутренняя и внешняя политика. Активизация колониальной экспансии. Франко-германская война 1870-1871 гг. Парижская коммуна. Третья республик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мания.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алия. Образование единого государства. К. Кавур. Король Виктор Эммануил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«Эра Джолитти». Международное положение Итал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ны Центральной и Юго-Восточной Европы во второй половин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‒ начале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-1878 гг., её итог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ША в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начале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ромышленный рост в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осстановление Юга. Монополии. Внешняя политика. Т. Рузвельт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зия, Африка и Латинская Америка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— начал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анская империя. Политика Танзимата. Принятие конституции. Младотурецкая революция 1908-1909 гг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ан во второй половин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ачале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еволюция 1905-1911 гг. в Иран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дия. Колониальный режим. Индийское национальное движение. Восстание сипаев (1857-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здание Индийского национального конгресса. Б. Тилак, М.К. Ганди. Афганистан в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тай. Империя Цин. «Опиумные войны». Восстание тайпинов. «Открытие» Китая. Политика «самоусиления». Восстание «ихэтуаней». Революция 1911-1913 гг. Сунь Ятсен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пония. Реформы эпохи Тэмпо. «Открытие» Японии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ние США на страны Латинской Америки. Традиционные отношения; латифундизм. Проблемы модернизации. Мексиканская революция 1910-1917 гг.: участники, итоги, значение.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‒ НАЧАЛ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литика правительства Никола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яя политика Николая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еформаторские и консервативные тенденции в политике Николая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Экономическая политика в условиях политического консерватизма. Сословная структура российского общества. Крепостное хозяйство. Промышленный переворот и его особенности в России. Начало железнодорожного строительства. Москва и Петербург. Города как административные, торговые и промышленные центр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«Триада» С. Уварова. Крестьянский вопрос. Реформа государственных крестьян П.Д. Киселева 1837-1841 гг. Финансовая реформа Е. Канкрина. Формирование профессиональной бюрократ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нальная политика и межнациональные отношения. 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Борьба с сепаратизмом. Особенности административного управления на окраинах империи. Царство Польское и ликвидация его автономии. Кавказская война. Движение Шамил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. Восточный вопрос: русско-иранская (1826-1828 гг.) и русско-турецкая войны (1827-1828 гг.). Польское восстание (1830-1831 гг.).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щенный союз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оссия и революции в Европе. Распад Венской системы. Крымская война как противостояние России и Запада. Героическая оборона Севастополя. Парижский мир 1856 г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ая жизнь в 1830-1850-е гг. Роль литературы, печати, университетов в формировании независимого общественного мнения. П. Чаадаев. Славянофилы и западники, зарождение социалистической мысли. Формирование теории русского социализма. А.И. Герцен. Петрашевцы. Россия и Европа как центральный пункт общественных дебат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а повседневности: жизнь в городе и в усадьбе. Просвещение и наука. Национальные корни отечественной культуры и зарубежные влияния. Система образования. Развитие науки и техники. Географические экспедиции. Открытие Антарктиды. Учреждение Русского географического общества. Государственная политика в области культуры. Золотой век русской литературы (А.С. Пушкин, М.Ю. Лермонтов, Н.В. Гоголь, В.Г. Белинский). Публицистика.Основные стили в художественной культуре: романтизм, классицизм, реализм. Ампир как стиль империи. Формирование русской музыкальной школы. Театр, живопись, архитектура. Народная культура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еформы 1860-1870-х гг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 Социально-экономическое развитие страны в пореформенный период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векторность внешней политики империи. Присоединение Средней Азии. Россия и Балканы. Русско-турецкая война 1877-1878 гг. Россия на Дальнем Восток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1880—1890-х гг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е самодержавие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лександра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деология самобытного развития России. Реформы и контрреформы. Политика консервативной стабилизации. Местное самоуправление и самодержавие. Права университетов и попечителей. Печать и цензура. Экономическая модернизация, усиление государственного регулирования экономики. Форсированное развитие промышленности. Финансовая политика.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ельское хозяйство и промышленность. Особенности аграрной политики при Александре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традиции и новации. Общинное землевладение и крестьянское хозяйство. Взаимозависимость помещичьего и крестьянского хозяйств. Помещичье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кудение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оциальные типы крестьян и помещиков. Дворяне-предприниматели.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ост образования и распространение грамотности. Развитие городской культуры. Появление массовой печати. Роль печатного слова в формировании общественного мнения. Развитие национальной научной школы и ее вклад в мировое научное знание. Достижения российской науки. Общественная значимость художественной культур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а: Ф.М. Достоевский, Л.Н. Толстой, С.Е. Салтыков-Щедрин, Ф.И. Тютчев, А.Н. Островский, А.П. Чехов и некоторые другие. Живопись. Музыка. Театр. Архитектура и градостроительство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й прогресс и перемены в повседневной жизни. Развитие транспорта, связи. Жизнь и быт сослови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тнокультурный облик импер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нальная политика самодержавия. Национальный вопрос в Европе и в России: общее и особенности. Национальные движения народов России. Укрепление автономии Финляндии. Польское восстание 1863 г. Прибалтика. Еврейский вопрос. Поволжье. Северный Кавказ и Закавказье. Завершение Кавказской войны. Север, Сибирь, Дальний Восток. Средняя Азия. Взаимодействие национальных культур и народ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ественная жизнь и общественное движение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 и меценатство. С. Мамонтов. С. Морозов. Студенческое движение. Рабочее движение. Женское движени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Народничество и его эволюция. Народнические кружки: идеология и практика. Н.Я. Данилевский. К.Н. Леонтьев. М.Н. Катков. К.П. Победоносцев. М.А. Бакунин. Основные формы политической оппозиции: земское движение, революционное подполье и эмиграция. Распространение марксизма и формирование социал-демократ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на порог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пороге нового века: динамика развития и противоречия. Мир к началу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буржуазия, реформизм, технологическая революция. Территория и население Российской империи. Демография, социальная стратификация. Урбанизация и облик городов. Модернизация. Политический строй. Государственные символы. Новая социальная структура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номический рост. Промышленное развитие. Деятельность С.Ю. Витте. Роль государства в экономике. Новая география экономики. Отечественный и иностранный капитал, его роль в индустриализации страны. Россия - мировой поставщик продовольствия. Аграрный вопрос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ператор Николай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окружение. Выработка нового политического курса. Общественное движение. Корректировка национальной политики. Центр и регионы. «Зубатовский социализм». Создание первых политических парти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рковь в условиях кризиса имперской идеологии. Распространение светской этики и культур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в системе международных отношений. Политика на Дальнем Востоке. Русско-японская война 1904-1905 гг. Оборона Порт-Артура. Цусимское сражени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ая российская революция 1905-1907 гг. Начало парламентаризма в Росс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осылки Первой российской революции. Формы социальных протестов. Политический терроризм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вавое воскресенье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сти. Политические партии, массовые движения и их лидеры. Советы и профсоюзы. Декабрьское вооруженное восстание 1905 г. в Москве. Особенности революционных выступлений в 1906-1907 гг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й дум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.А. Столыпин: программа системных реформ, масштаб и результаты. Нарастание социальных противоречий.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ая дума. Идейно-политический спектр. Национальная политика. Общество и власть после революции. Уроки революции: политическая стабилизация и социальные преобразован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трение международной обстановки. Блоковая система и участие в ней Росс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ия российских ученых. Достижения в науке и технике. Достижения гуманитарных наук. Развитие народного просвещения. Научные центры и высшая школа в Росс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F1F23">
          <w:footerReference w:type="default" r:id="rId12"/>
          <w:pgSz w:w="11906" w:h="16383"/>
          <w:pgMar w:top="1134" w:right="850" w:bottom="1134" w:left="1134" w:header="0" w:footer="72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Живопись.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искусства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рхитектура. Скульптура. Драматический театр: традиции и новаторство. Музыка. «Русские сезоны» в Париже. Зарождение российского кинематографа. Физическая культура и начало развития массового спорта. Вклад России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 мировую культуру.</w:t>
      </w:r>
    </w:p>
    <w:p w:rsidR="004F1F23" w:rsidRDefault="008A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66756888"/>
      <w:bookmarkEnd w:id="7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 важнейшим личностным результатам изучения истории относятся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в сфере патриотического воспит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сфере гражданского воспит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духовно-нравственной сфер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в понимании ценности научного позн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сфере эстетического воспит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формировании ценностного отношения к жизни и здоровью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сфере трудового воспит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в сфере экологического воспит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9) в сфере адаптации к меняющимся условиям социальной и природной среды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F1F23" w:rsidRDefault="004F1F2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зировать и обобщать исторические факты (в форме таблиц, схем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характерные признаки исторических явлений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причинно-следственные связи событий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события, ситуации, выявляя общие черты и различия; формулировать и обосновывать вывод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знавательную задачу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чать путь её решения и осуществлять подбор исторического материала, объекта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зировать и анализировать исторические факты, осуществлять реконструкцию исторических событий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полученный результат с имеющимся знанием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овизну и обоснованность полученного результата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источников исторической информации;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собенности взаимодействия людей в исторических обществах и современном мире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ть и аргументировать свою точку зрения в устном высказывании, письменном тексте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вое участие в общей работе и координировать свои действия с другими членами команд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иёмами самоконтроля ‒ осуществление самоконтроля, рефлексии и самооценки полученных результатов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свою работу с учётом установленных ошибок, возникших трудносте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в сфере эмоционального интеллекта, понимания себя и других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 с учётом позиций и мнений других участников общения.</w:t>
      </w:r>
    </w:p>
    <w:p w:rsidR="004F1F23" w:rsidRDefault="004F1F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F23" w:rsidRDefault="008A61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2) умение выявлять особенности развития культуры, быта и нравов народов в различные исторические эпох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3) овладение историческими понятиями и их использование для решения учебных и практических задач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5) умение выявлять существенные черты и характерные признаки исторических событий, явлений, процессов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X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7) умение сравнивать исторические события, явления, процессы в различные исторические эпох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9) умение различать основные типы исторических источников: письменные, вещественные, аудиовизуальные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информацию, представленную на исторической карте (схеме), с информацией из других источников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верифицированность информаци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едметные результаты изучения учебного предмета «История» включают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2) базовые знания об основных этапах и ключевых событиях отечественной и всемирной истори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метапредметного подхода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9) осознание необходимости сохранения исторических и культурных памятников своей страны и мира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X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соотносить год с веком, устанавливать последовательность и длительность исторических событи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8) Применение исторических знаний и умений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редметные результаты изучения истории 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в 5 классе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Знание хронологии, работа с хронологие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называть даты важнейших событий истории Древнего мира, по дате устанавливать принадлежность события к веку, тысячелетию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Знание исторических фактов, работа с фактами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бота с исторической карто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бота с историческими источниками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Историческое описание (реконструкция)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характеризовать условия жизни людей в древност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ссказывать о значительных событиях древней истории, их участниках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Анализ, объяснение исторических событий, явлени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сравнивать исторические явления, определять их общие черты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иллюстрировать общие явления, черты конкретными примерам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именение исторических знани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редметные результаты изучения истории 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в 6 классе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Знание хронологии, работа с хронологие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устанавливать длительность и синхронность событий истории Руси и всеобщей истор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Знание исторических фактов, работа с фактами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бота с исторической карто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‒ походов, завоеваний, колонизаций, о ключевых событиях средневековой истори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бота с историческими источниками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характеризовать авторство, время, место создания источника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находить в визуальном источнике и вещественном памятнике ключевые символы, образы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Историческое описание (реконструкция)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Анализ, объяснение исторических событий, явлени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скрывать существенные черты экономических и социальных отношений 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именение исторических знани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едметные результаты изучения истории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в 7 классе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Знание хронологии, работа с хронологие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333333"/>
          <w:sz w:val="24"/>
          <w:szCs w:val="24"/>
        </w:rPr>
        <w:t>XV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в., определять их принадлежность к части века (половина, треть, четверть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333333"/>
          <w:sz w:val="24"/>
          <w:szCs w:val="24"/>
        </w:rPr>
        <w:t>XV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Знание исторических фактов, работа с фактами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333333"/>
          <w:sz w:val="24"/>
          <w:szCs w:val="24"/>
        </w:rPr>
        <w:t>XV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в.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бота с исторической карто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333333"/>
          <w:sz w:val="24"/>
          <w:szCs w:val="24"/>
        </w:rPr>
        <w:t>XV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в.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бота с историческими источниками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зличать виды письменных исторических источников (официальные, личные, литературные и другие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сопоставлять и систематизировать информацию из нескольких однотипных источник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Историческое описание (реконструкция)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333333"/>
          <w:sz w:val="24"/>
          <w:szCs w:val="24"/>
        </w:rPr>
        <w:t>XV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в., их участниках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333333"/>
          <w:sz w:val="24"/>
          <w:szCs w:val="24"/>
        </w:rPr>
        <w:t>XV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в. (ключевые факты биографии, личные качества, деятельность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Анализ, объяснение исторических событий, явлени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 w:cs="Times New Roman"/>
          <w:color w:val="333333"/>
          <w:sz w:val="24"/>
          <w:szCs w:val="24"/>
        </w:rPr>
        <w:t>XV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333333"/>
          <w:sz w:val="24"/>
          <w:szCs w:val="24"/>
        </w:rPr>
        <w:t>XV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в., европейской реформации, новых веяний в духовной жизни общества, культуре, революций </w:t>
      </w:r>
      <w:r>
        <w:rPr>
          <w:rFonts w:ascii="Times New Roman" w:hAnsi="Times New Roman" w:cs="Times New Roman"/>
          <w:color w:val="333333"/>
          <w:sz w:val="24"/>
          <w:szCs w:val="24"/>
        </w:rPr>
        <w:t>XV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333333"/>
          <w:sz w:val="24"/>
          <w:szCs w:val="24"/>
        </w:rPr>
        <w:t>XV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в. в европейских странах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333333"/>
          <w:sz w:val="24"/>
          <w:szCs w:val="24"/>
        </w:rPr>
        <w:t>XV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в.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333333"/>
          <w:sz w:val="24"/>
          <w:szCs w:val="24"/>
        </w:rPr>
        <w:t>XV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 w:cs="Times New Roman"/>
          <w:color w:val="333333"/>
          <w:sz w:val="24"/>
          <w:szCs w:val="24"/>
        </w:rPr>
        <w:t>XV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333333"/>
          <w:sz w:val="24"/>
          <w:szCs w:val="24"/>
        </w:rPr>
        <w:t>XV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в. с учётом обстоятельств изучаемой эпохи и в современной шкале ценносте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именение исторических знани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 w:cs="Times New Roman"/>
          <w:color w:val="333333"/>
          <w:sz w:val="24"/>
          <w:szCs w:val="24"/>
        </w:rPr>
        <w:t>XV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333333"/>
          <w:sz w:val="24"/>
          <w:szCs w:val="24"/>
        </w:rPr>
        <w:t>XV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в. для времени, когда они появились, и для современного общества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‒</w:t>
      </w:r>
      <w:r>
        <w:rPr>
          <w:rFonts w:ascii="Times New Roman" w:hAnsi="Times New Roman" w:cs="Times New Roman"/>
          <w:color w:val="333333"/>
          <w:sz w:val="24"/>
          <w:szCs w:val="24"/>
        </w:rPr>
        <w:t>XV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в. (в том числе на региональном материале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редметные результаты изучения истории 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в 8 классе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Знание хронологии, работа с хронологие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; определять их принадлежность к историческому периоду, этапу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Знание исторических фактов, работа с фактами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бота с исторической карто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бота с историческими источниками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из взаимодополняющих письменных, визуальных и вещественных источников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Историческое описание (реконструкция)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, их участниках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на основе информации учебника и дополнительных материалов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Анализ, объяснение исторических событий, явлени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, изменений, происшедших в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е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, внешней политики Российской империи в системе международных отношений рассматриваемого периода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(раскрывать повторяющиеся черты исторических ситуаций, выделять черты сходства и различия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(выявлять обсуждаемую проблему, мнение автора, приводимые аргументы, оценивать степень их убедительности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именение исторических знани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европейские влияния и национальные традиции, показывать на примерах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VIII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ачало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(в том числе на региональном материале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едметные результаты изучения истории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в 9 классе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Знание хронологии, работа с хронологие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; выделять этапы (периоды) в развитии ключевых событий и процессов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ыявлять синхронность (асинхронность) исторических процессов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на основе анализа причинно-следственных связей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Знание исторических фактов, работа с фактами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бота с исторической карто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определять на основе карты влияние географического фактора на развитие различных сфер жизни страны (группы стран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бота с историческими источниками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пределять тип и вид источника (письменного, визуального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выявлять принадлежность источника определенному лицу, социальной группе, общественному течению и другим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из разных письменных, визуальных и вещественных источников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азличать в тексте письменных источников факты и интерпретации событий прошлого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Историческое описание (реконструкция)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с описанием и оценкой их деятельности (сообщение, презентация, эссе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е </w:t>
      </w:r>
      <w:r>
        <w:rPr>
          <w:rFonts w:ascii="Times New Roman" w:hAnsi="Times New Roman" w:cs="Times New Roman"/>
          <w:color w:val="333333"/>
          <w:sz w:val="24"/>
          <w:szCs w:val="24"/>
        </w:rPr>
        <w:t>X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, показывая изменения, происшедшие в течение рассматриваемого периода;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Анализ, объяснение исторических событий, явлени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е </w:t>
      </w:r>
      <w:r>
        <w:rPr>
          <w:rFonts w:ascii="Times New Roman" w:hAnsi="Times New Roman" w:cs="Times New Roman"/>
          <w:color w:val="333333"/>
          <w:sz w:val="24"/>
          <w:szCs w:val="24"/>
        </w:rPr>
        <w:t>X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</w:t>
      </w:r>
      <w:r>
        <w:rPr>
          <w:rFonts w:ascii="Times New Roman" w:hAnsi="Times New Roman" w:cs="Times New Roman"/>
          <w:color w:val="333333"/>
          <w:sz w:val="24"/>
          <w:szCs w:val="24"/>
        </w:rPr>
        <w:t>X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., объяснять, что могло лежать в их основе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именение исторических знаний: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ХХ в., объяснять, в чём заключалось их значение для времени их создания и для современного общества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ХХ в. (в том числе на региональном материале);</w:t>
      </w:r>
    </w:p>
    <w:p w:rsidR="004F1F23" w:rsidRDefault="008A61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F1F23">
          <w:footerReference w:type="default" r:id="rId13"/>
          <w:pgSz w:w="11906" w:h="16383"/>
          <w:pgMar w:top="1134" w:right="850" w:bottom="1134" w:left="1134" w:header="0" w:footer="72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 w:cs="Times New Roman"/>
          <w:color w:val="333333"/>
          <w:sz w:val="24"/>
          <w:szCs w:val="24"/>
        </w:rPr>
        <w:t>XIX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‒ начала ХХ в. для России, других стран мира, высказывать и аргументировать своё отношение к культурному наследию в общественных обсуждениях.</w:t>
      </w:r>
    </w:p>
    <w:p w:rsidR="004F1F23" w:rsidRDefault="008A61D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66756889"/>
      <w:bookmarkEnd w:id="8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F1F23" w:rsidRDefault="008A61D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3719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20"/>
        <w:gridCol w:w="4592"/>
        <w:gridCol w:w="1562"/>
        <w:gridCol w:w="1841"/>
        <w:gridCol w:w="1910"/>
        <w:gridCol w:w="2694"/>
      </w:tblGrid>
      <w:tr w:rsidR="004F1F23">
        <w:trPr>
          <w:trHeight w:val="144"/>
        </w:trPr>
        <w:tc>
          <w:tcPr>
            <w:tcW w:w="1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37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1F23" w:rsidRDefault="008A61D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1270" cy="19685"/>
                      <wp:effectExtent l="0" t="0" r="0" b="0"/>
                      <wp:docPr id="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55pt;width:0pt;height:1.45pt;mso-wrap-style:none;v-text-anchor:middle;mso-position-horizontal:center;mso-position-vertical:top">
                      <v:fill o:detectmouseclick="t" type="solid" color2="#5f5f5f"/>
                      <v:stroke color="#3465a4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  <w:tr w:rsidR="004F1F23">
        <w:trPr>
          <w:trHeight w:val="144"/>
        </w:trPr>
        <w:tc>
          <w:tcPr>
            <w:tcW w:w="137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6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37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мир</w:t>
            </w: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й мир. Древний Восток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ссирия. Персидская держав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 Древний Китай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</w:p>
        </w:tc>
        <w:tc>
          <w:tcPr>
            <w:tcW w:w="6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37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</w:p>
        </w:tc>
        <w:tc>
          <w:tcPr>
            <w:tcW w:w="6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37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цвет и падение Римской импер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</w:p>
        </w:tc>
        <w:tc>
          <w:tcPr>
            <w:tcW w:w="6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137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4F1F23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</w:t>
            </w:r>
          </w:p>
        </w:tc>
        <w:tc>
          <w:tcPr>
            <w:tcW w:w="6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F1F23" w:rsidRDefault="004F1F23">
      <w:pPr>
        <w:sectPr w:rsidR="004F1F23">
          <w:footerReference w:type="default" r:id="rId14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4F1F23" w:rsidRDefault="008A61D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3867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246"/>
        <w:gridCol w:w="4466"/>
        <w:gridCol w:w="1614"/>
        <w:gridCol w:w="1842"/>
        <w:gridCol w:w="1911"/>
        <w:gridCol w:w="2788"/>
      </w:tblGrid>
      <w:tr w:rsidR="004F1F23">
        <w:trPr>
          <w:trHeight w:val="144"/>
        </w:trPr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3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V – конец XV вв.</w:t>
            </w: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вропа в раннее Средневековье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цвет Средневековья в Западной Европе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Азии, Африки и Америки в Средние века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ень Средневековья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</w:t>
            </w:r>
          </w:p>
        </w:tc>
        <w:tc>
          <w:tcPr>
            <w:tcW w:w="6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13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 с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.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единого Российского государства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</w:t>
            </w:r>
          </w:p>
        </w:tc>
        <w:tc>
          <w:tcPr>
            <w:tcW w:w="6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13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6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F1F23" w:rsidRDefault="004F1F23">
      <w:pPr>
        <w:sectPr w:rsidR="004F1F23">
          <w:footerReference w:type="default" r:id="rId15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4F1F23" w:rsidRDefault="008A61D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3792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80"/>
        <w:gridCol w:w="4532"/>
        <w:gridCol w:w="1589"/>
        <w:gridCol w:w="1841"/>
        <w:gridCol w:w="1910"/>
        <w:gridCol w:w="2740"/>
      </w:tblGrid>
      <w:tr w:rsidR="004F1F23">
        <w:trPr>
          <w:trHeight w:val="144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3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и Аф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</w:t>
            </w:r>
          </w:p>
        </w:tc>
        <w:tc>
          <w:tcPr>
            <w:tcW w:w="6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13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ервых Романовых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</w:t>
            </w:r>
          </w:p>
        </w:tc>
        <w:tc>
          <w:tcPr>
            <w:tcW w:w="6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13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6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F1F23" w:rsidRDefault="004F1F23">
      <w:pPr>
        <w:sectPr w:rsidR="004F1F23">
          <w:footerReference w:type="default" r:id="rId16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4F1F23" w:rsidRDefault="008A61D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3867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246"/>
        <w:gridCol w:w="4466"/>
        <w:gridCol w:w="1614"/>
        <w:gridCol w:w="1842"/>
        <w:gridCol w:w="1911"/>
        <w:gridCol w:w="2788"/>
      </w:tblGrid>
      <w:tr w:rsidR="004F1F23">
        <w:trPr>
          <w:trHeight w:val="144"/>
        </w:trPr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3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– начало XIX в.</w:t>
            </w: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к перемен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чало революционной эпохи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, Африки и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</w:t>
            </w:r>
          </w:p>
        </w:tc>
        <w:tc>
          <w:tcPr>
            <w:tcW w:w="6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13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ждение Российской империи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правительства Александра I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</w:t>
            </w:r>
          </w:p>
        </w:tc>
        <w:tc>
          <w:tcPr>
            <w:tcW w:w="6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F1F23" w:rsidRDefault="004F1F23">
      <w:pPr>
        <w:sectPr w:rsidR="004F1F23">
          <w:footerReference w:type="default" r:id="rId17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4F1F23" w:rsidRDefault="008A61D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3792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80"/>
        <w:gridCol w:w="4532"/>
        <w:gridCol w:w="1589"/>
        <w:gridCol w:w="1841"/>
        <w:gridCol w:w="1910"/>
        <w:gridCol w:w="2740"/>
      </w:tblGrid>
      <w:tr w:rsidR="004F1F23">
        <w:trPr>
          <w:trHeight w:val="144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3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чало индустриальной эпох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Америк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трудный выбор пут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Запад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расцвет в тени катастрофы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ия, Африка и Латинская Америка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</w:p>
        </w:tc>
        <w:tc>
          <w:tcPr>
            <w:tcW w:w="6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13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о второй четверт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правительства Николая I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—1890-х гг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и общественное движени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</w:t>
            </w:r>
          </w:p>
        </w:tc>
        <w:tc>
          <w:tcPr>
            <w:tcW w:w="6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F1F23" w:rsidRDefault="004F1F23">
      <w:pPr>
        <w:sectPr w:rsidR="004F1F23">
          <w:footerReference w:type="default" r:id="rId18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4F1F23" w:rsidRDefault="004F1F23">
      <w:pPr>
        <w:rPr>
          <w:rFonts w:ascii="Times New Roman" w:hAnsi="Times New Roman" w:cs="Times New Roman"/>
          <w:sz w:val="24"/>
          <w:szCs w:val="24"/>
          <w:lang w:val="ru-RU"/>
        </w:rPr>
        <w:sectPr w:rsidR="004F1F23">
          <w:footerReference w:type="default" r:id="rId19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4F1F23" w:rsidRDefault="008A61D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66756886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F1F23" w:rsidRDefault="008A61D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4040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83"/>
        <w:gridCol w:w="4445"/>
        <w:gridCol w:w="1247"/>
        <w:gridCol w:w="1841"/>
        <w:gridCol w:w="1909"/>
        <w:gridCol w:w="1348"/>
        <w:gridCol w:w="2267"/>
      </w:tblGrid>
      <w:tr w:rsidR="004F1F23">
        <w:trPr>
          <w:trHeight w:val="144"/>
        </w:trPr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люд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• </w:t>
            </w:r>
            <w:hyperlink r:id="rId20">
              <w:r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ancient.gerodot.ru</w:t>
              </w:r>
            </w:hyperlink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ые охотники и собирател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и искусств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земледелия, скотоводства и ремесл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История Древне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ий мир: понятие, хронологические рамки, ка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Древнеегипетского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• </w:t>
            </w:r>
            <w:hyperlink r:id="rId21">
              <w:r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ancient.gerodot.ru</w:t>
              </w:r>
            </w:hyperlink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цвет Древнеегипетского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его Егип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ка и искусство в Древнем Египт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Египет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первых государств в Древнем Междуречь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• </w:t>
            </w:r>
            <w:hyperlink r:id="rId22">
              <w:r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history.rin.ru</w:t>
              </w:r>
            </w:hyperlink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вилонское царств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Древние цивилизации Месопотамии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яя Палестин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Восточное Средиземноморье в древности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hyperlink r:id="rId23">
              <w:r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hrono.ru</w:t>
              </w:r>
            </w:hyperlink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сидское царств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Ассирия. </w:t>
            </w:r>
            <w:r>
              <w:rPr>
                <w:rFonts w:ascii="Times New Roman" w:hAnsi="Times New Roman"/>
                <w:color w:val="000000"/>
                <w:sz w:val="24"/>
              </w:rPr>
              <w:t>Персидская держава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Древней Индии и Древнего Кита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Индия. </w:t>
            </w:r>
            <w:r>
              <w:rPr>
                <w:rFonts w:ascii="Times New Roman" w:hAnsi="Times New Roman"/>
                <w:color w:val="000000"/>
                <w:sz w:val="24"/>
              </w:rPr>
              <w:t>Древний Китай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чало греческой цивилиз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грек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эмы Гомер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-полис в Древней Гре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hyperlink r:id="rId24">
              <w:r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hrono.ru</w:t>
              </w:r>
            </w:hyperlink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верное Причерноморь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е Афи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финская демократ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ая жизнь древних грек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ка в Древней Гре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атр в жизни древних грек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ященный огонь Олимп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яя Греция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лабление Эллады. Возвышение Македо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ходы Александра Македонского на Восто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царства Птолемее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чало римской истор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мь римских цар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республ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равы, обычаи, религ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унические вой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Восточного Средиземномор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е вой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м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 до н. э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настии римских императо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христиан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ыт и досуг римля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здняя импер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.Вводный уро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вобытная эпоха.Древнейшие люди каменного века на южном Урале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вобытная эпоха.Древнейшие люди каменного века на южном Урале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онзовый и раннежелезные века на территории Южного  Урал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нние кочевники южного Урал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нние кочевники южного Урал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тели поселений и городищ оседлых скотоводческо- земледельческих плнмё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разделу « Древние жители Южного  Урала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Западно-Тюркский каган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ормирование новых племенных союзов на Южном Урал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Исторические сведения о башкира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рритория расселения и происхождения башкирского народ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Хозяйство и общественное устройство башкир в </w:t>
            </w: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XI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в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Хозяйство и общественное устройство башкир в </w:t>
            </w: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XI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в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льтура башкирского народа в </w:t>
            </w: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XI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sz w:val="24"/>
              </w:rPr>
              <w:t>Материальная культура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родные знания и религиозные вер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Народное творчеств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 / Всероссийская проверочная рабо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исьменный язык и литератур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гольское нашествие на территорию Исторического Башкортостан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гольское нашествие на территорию Исторического Башкортостан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оследствия монгольского завое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спространение и окончательное утверждение ислама среди башкир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льтура башкир в период Золотой Ор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аспад Золотой Ор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литическое и социально-экономическое положение Башкортостана в </w:t>
            </w:r>
            <w:r>
              <w:rPr>
                <w:rFonts w:ascii="Times New Roman" w:hAnsi="Times New Roman"/>
                <w:sz w:val="24"/>
              </w:rPr>
              <w:t>XV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sz w:val="24"/>
              </w:rPr>
              <w:t>XV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в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льтура Башкортостана в </w:t>
            </w:r>
            <w:r>
              <w:rPr>
                <w:rFonts w:ascii="Times New Roman" w:hAnsi="Times New Roman"/>
                <w:sz w:val="24"/>
              </w:rPr>
              <w:t>XV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sz w:val="24"/>
              </w:rPr>
              <w:t>XV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в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шкортостан под властью Нагайской Орды, Казанского и Сибирского ханст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соединение Башкортостана к русскому государ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соединение Башкортостана к русскому государ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дминистративное устройств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Башкортостана в составе Росс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начение присоединения Башкортостана к Росс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. Итоговая контрольная рабо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Итоговое повторение и обобщени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5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F1F23" w:rsidRDefault="004F1F23">
      <w:pPr>
        <w:sectPr w:rsidR="004F1F23">
          <w:footerReference w:type="default" r:id="rId25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4F1F23" w:rsidRDefault="008A61D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040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701"/>
        <w:gridCol w:w="2661"/>
        <w:gridCol w:w="859"/>
        <w:gridCol w:w="1842"/>
        <w:gridCol w:w="1909"/>
        <w:gridCol w:w="1347"/>
        <w:gridCol w:w="4721"/>
      </w:tblGrid>
      <w:tr w:rsidR="004F1F23">
        <w:trPr>
          <w:trHeight w:val="144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Введени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>
              <w:r w:rsidR="008A61D6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1/42/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42_01.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 Древности к Средневековью: Рим, варвары и христианская Церковь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зантийская империя и её сосед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 королевства Хлодвига к империи Карла Великого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>
              <w:r w:rsidR="008A61D6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1/42/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42_01.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ислама и государства у арабов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абский халифат, его расцвет и распад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ам «Европа в ранне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редневековье», «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ьоры и вассалы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толическая Церковь и духовенство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>
              <w:r w:rsidR="008A61D6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1/42/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42_01.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естьяне и горожан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естовые походы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щенная Римская империя и её сосед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адно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я по темам «Средневековое европейское общество», «Расцвет Средневековья в Западной Европе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чевники Великой степи и их соседи в Средние век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оды и государства Африк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ивилизации доколумбовой Америк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бель Византии и возникнов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манской импери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а на пороге Нового времен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«Историческое и культурное наследие Средних веков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История России с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Введени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ликое переселение народов. Восточная Европа и Северная Азия в 1-м тыс. н. э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чало династии Рюриковичей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цвет Руси при Ярославе Мудром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Мономах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archnadzor.ru</w:t>
            </w: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раздробленность Рус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вгородская земля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вгородская земля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Юго-Западная Русь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archnadzor.ru</w:t>
            </w: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archnadzor.ru</w:t>
            </w: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нгисхан и его империя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archnadzor.ru</w:t>
            </w: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archnadzor.ru</w:t>
            </w: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о-Восточная 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archnadzor.ru</w:t>
            </w: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осквы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• </w:t>
            </w:r>
            <w:hyperlink r:id="rId29">
              <w:r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medieval26.narod.ru</w:t>
              </w:r>
            </w:hyperlink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biography.globala.ru/</w:t>
            </w:r>
          </w:p>
        </w:tc>
      </w:tr>
      <w:tr w:rsidR="004F1F23" w:rsidRPr="00C6473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ww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storya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ronos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hp</w:t>
            </w: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• </w:t>
            </w:r>
            <w:hyperlink r:id="rId30">
              <w:r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medieval26.narod.ru</w:t>
              </w:r>
            </w:hyperlink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ww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storya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ronos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hp</w:t>
            </w: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• </w:t>
            </w:r>
            <w:hyperlink r:id="rId31">
              <w:r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medieval26.narod.ru</w:t>
              </w:r>
            </w:hyperlink>
          </w:p>
        </w:tc>
      </w:tr>
      <w:tr w:rsidR="004F1F23" w:rsidRPr="00C6473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по теме «Создание единого Российского государств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ww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storya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ronos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hp</w:t>
            </w: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оздание единого Российского государства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• </w:t>
            </w:r>
            <w:hyperlink r:id="rId32">
              <w:r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medieval26.narod.ru</w:t>
              </w:r>
            </w:hyperlink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Всероссийская проверочная работ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шкортостан в первой половине 18 в. Оренбургская экспедиция 1734-1744 гг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Оренбургской экспедиции – начало колониальной политики в Башкортостане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осстание башкир в 1755-1756 гг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шкортостан во второй половине 18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ьское хозяйство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емесло, торговля и промышленность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ды больших испытаний: народы края в Крестьянской войне 1773-1175 гг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вершение Крестьянской войны на территории Башкортостана. </w:t>
            </w:r>
            <w:r>
              <w:rPr>
                <w:rFonts w:ascii="Times New Roman" w:hAnsi="Times New Roman"/>
                <w:sz w:val="24"/>
              </w:rPr>
              <w:t>Салават Юлае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шкортостан в первой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оловине 19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рритория, административное устройство, население. Кантонная система управления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роды края в Отечественной войне 1812 года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Заграничные походы 1813-1815 гг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шкортостан во второй половине 19 в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тмена крепостного права и кантонная система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Башкортостан в начале 20 в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рритория, социально-экономическое и политическое  положение Башкортостана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Образование Башкирской АССР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рок контроля.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Итоговая контрольная работа     Итоговое повторение и обобщени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3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6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F1F23" w:rsidRDefault="004F1F23">
      <w:pPr>
        <w:sectPr w:rsidR="004F1F23">
          <w:footerReference w:type="default" r:id="rId33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4F1F23" w:rsidRDefault="008A61D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4040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823"/>
        <w:gridCol w:w="2968"/>
        <w:gridCol w:w="1070"/>
        <w:gridCol w:w="1842"/>
        <w:gridCol w:w="1910"/>
        <w:gridCol w:w="1346"/>
        <w:gridCol w:w="4081"/>
      </w:tblGrid>
      <w:tr w:rsidR="004F1F23">
        <w:trPr>
          <w:trHeight w:val="144"/>
        </w:trPr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>
              <w:r w:rsidR="008A61D6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0/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8A61D6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09.</w:t>
              </w:r>
              <w:r w:rsidR="008A61D6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на заре Нового времен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лониальные империи раннего Нового времен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>
              <w:r w:rsidR="00D87EAB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0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09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Эпоха Великих географических открытий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льский и городской мир в эпоху зарождения капитализм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>
              <w:r w:rsidR="00D87EAB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0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09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ловек, общество, государство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формация и Контрреформац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держава австрийских Габсбургов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панская монарх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идерланды: путь к расцвету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ранция: становление абсолютизм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>
              <w:r w:rsidR="008A61D6"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www.vivl.ru</w:t>
              </w:r>
            </w:hyperlink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к революций в Англи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ла и слабость Речи Посполитой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lovari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yandex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c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>
              <w:r w:rsidR="008A61D6"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www.vivl.ru</w:t>
              </w:r>
            </w:hyperlink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барокко и классицизм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чная революц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>
              <w:r w:rsidR="008A61D6">
                <w:rPr>
                  <w:b/>
                  <w:bCs/>
                  <w:color w:val="0000FF"/>
                  <w:u w:val="single"/>
                  <w:shd w:val="clear" w:color="auto" w:fill="FFFFFF"/>
                </w:rPr>
                <w:t>www.vivl.ru</w:t>
              </w:r>
            </w:hyperlink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lovari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yandex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c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Иран: могущество и упадок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я в эпоху Великих Моголов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в поисках стабильност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lovari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yandex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c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фрика: разные судьбы государств и народов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итогового повторения, обобщения и контроля «Историческое и культурное наследие Раннего Нового времени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stolypin.ru/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stolypin.ru/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lovari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yandex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c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ники Золотой Орды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ww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ibliotekar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sKluch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ww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ibliotekar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sKluch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ри царе Фёдор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ванович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ww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ibliotekar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sKluch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ховная жизнь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ww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ibliotekar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sKluch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преддверии грозных испытаний: кризис власти и общества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praviteli.org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praviteli.org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praviteli.org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historyru.com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мута в России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historyru.com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ерхи обществ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низы обществ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www.stolypin.ru/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Алексея Михайлович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ww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ibliotekar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sKluch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ww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storya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ronos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hp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Встречь солнцу»: освоение Сибири и Дальнего Восток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Фёдора Алексеевич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ww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ibliotekar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sKluch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lang w:val="ru-RU"/>
              </w:rPr>
            </w:pPr>
          </w:p>
          <w:p w:rsidR="004F1F23" w:rsidRDefault="004F1F23">
            <w:pPr>
              <w:widowControl w:val="0"/>
              <w:spacing w:after="0"/>
              <w:ind w:left="135"/>
              <w:rPr>
                <w:lang w:val="ru-RU"/>
              </w:rPr>
            </w:pPr>
          </w:p>
          <w:p w:rsidR="004F1F23" w:rsidRDefault="004F1F2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ww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ibliotekar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sKluch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р человека XVII в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Россия при первых Романовых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Россия при первых Романовых»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ww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ibliotekar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sKluch</w:t>
            </w: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 Всероссийская проверочная работ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ш край в годы Первой мировой войн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ш край в годы Гражданской войн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становление советской власти на территории республик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ш край в годы первых пятилеток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ш край в годы первых пятилеток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ш край в годы Великой Отечественной войн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ш край в годы Великой Отечественной войн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слевоенное восстановление и развит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</w:t>
            </w:r>
          </w:p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ш край в 1960-70-е годы. </w:t>
            </w:r>
            <w:r>
              <w:rPr>
                <w:rFonts w:ascii="Times New Roman" w:hAnsi="Times New Roman"/>
                <w:sz w:val="24"/>
              </w:rPr>
              <w:t>Экономическое и культурное развитие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</w:t>
            </w:r>
          </w:p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ш край в 1960-70-е годы. </w:t>
            </w:r>
            <w:r>
              <w:rPr>
                <w:rFonts w:ascii="Times New Roman" w:hAnsi="Times New Roman"/>
                <w:sz w:val="24"/>
              </w:rPr>
              <w:t>Экономическое и культурное развитие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</w:t>
            </w:r>
          </w:p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ш край в 1980-е годы. Кризисные проявления, влияние распада СССР на развитие региона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ш край в 1990-е годы – </w:t>
            </w:r>
            <w:r>
              <w:rPr>
                <w:rFonts w:ascii="Times New Roman" w:hAnsi="Times New Roman"/>
                <w:sz w:val="24"/>
              </w:rPr>
              <w:t>XX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еке. </w:t>
            </w:r>
            <w:r>
              <w:rPr>
                <w:rFonts w:ascii="Times New Roman" w:hAnsi="Times New Roman"/>
                <w:sz w:val="24"/>
              </w:rPr>
              <w:t>Система государственного управления краем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Наши известные земляки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тория края в наши дни. Специальная военная операция: герои и подвиги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</w:t>
            </w:r>
          </w:p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тория края в наши дни. Специальная военная операция: герои и подвиги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 Итоговая контрольная работа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 и обобще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3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F1F23" w:rsidRDefault="004F1F23">
      <w:pPr>
        <w:sectPr w:rsidR="004F1F23">
          <w:footerReference w:type="default" r:id="rId45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4F1F23" w:rsidRDefault="008A61D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4040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65"/>
        <w:gridCol w:w="3761"/>
        <w:gridCol w:w="1199"/>
        <w:gridCol w:w="1841"/>
        <w:gridCol w:w="1911"/>
        <w:gridCol w:w="1346"/>
        <w:gridCol w:w="3017"/>
      </w:tblGrid>
      <w:tr w:rsidR="004F1F23">
        <w:trPr>
          <w:trHeight w:val="144"/>
        </w:trPr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historydoc.edu.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ображение Европы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поха Просвещен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ство Старого порядк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Старого порядк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поисках европейского равновес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поисках европейского равновес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historydoc.edu.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пешные и безуспешные реформы французских королей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монархия Габсбургов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монархия Габсбургов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европейцев: старое и новое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historydoc.edu.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ка, образование, воспитание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Европы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 Европы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Век перемен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: промышленная революц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://historydoc.edu.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против метрополии. Образование СШ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ая революция: конец Старого порядка и установление республик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ая республика: диктатура и террор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ая республика: диктатура и террор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волюционная Франция против Европы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Французской революции и её итог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перия Наполеона Бонапарта: от триумфа до крах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перия Наполеона Бонапарта: от триумфа до крах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Начало революционной эпохи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круг света во времена капитана Кук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круг света во времена капитана Кук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манская империя и Иран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я: утрата независимост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закрываясь от Запад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>
              <w:r w:rsidR="00D87EAB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0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09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тинская Америка: путь к независимост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фрика во времена расцвета работорговл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Всеобщая истори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 Нового времени. XVIII – начало XIX в.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 w:rsidRPr="00C6473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Всеобщая истори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 Нового времени. XVIII – начало XIX в.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 w:rsidRPr="00C6473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>
              <w:r w:rsidR="00D87EAB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0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09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власт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власт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ётр I: становление реформатор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чало Петровск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образований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война: от Нарвы до Полтавы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война: от Нарвы до Полтавы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>
              <w:r w:rsidR="00D87EAB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0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09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верная война: «Полтавская виктория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C6473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верная война: «Полтавская виктория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война: от Полтавы до Ништадтского мир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оительство империи: трансформация власт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д реформ: модернизация по-петровск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>
              <w:r w:rsidR="00D87EAB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0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09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д реформ: модернизация по-петровск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на войны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государство в период реформ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2A2758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тербург в первой четверти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тербург в первой четверти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ображённая Росс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ображённая Росс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>
              <w:r w:rsidR="00D87EAB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0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09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Рождение Российской империи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поха дворцовых переворотов (1725—1762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поха дворцовых переворотов (1725—1762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>
              <w:r w:rsidR="00D87EAB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0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09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заветам Петра Великого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заветам Петра Великого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>
              <w:r w:rsidR="00D87EAB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0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09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Законная монархия» Екатерины II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Законная монархия» Екатерины II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то и как присоединялся к Росси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то и как присоединялся к Росси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>
              <w:r w:rsidR="00D87EAB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0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09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к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хозяйство импери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к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хозяйство импери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C6473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>
              <w:r w:rsidR="00D87EAB">
                <w:rPr>
                  <w:color w:val="0000FF"/>
                  <w:u w:val="single"/>
                  <w:shd w:val="clear" w:color="auto" w:fill="FFFFFF"/>
                </w:rPr>
                <w:t>http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is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1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september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ru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/2000/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no</w:t>
              </w:r>
              <w:r w:rsidR="00D87EAB" w:rsidRPr="00D87EAB">
                <w:rPr>
                  <w:color w:val="0000FF"/>
                  <w:u w:val="single"/>
                  <w:shd w:val="clear" w:color="auto" w:fill="FFFFFF"/>
                  <w:lang w:val="ru-RU"/>
                </w:rPr>
                <w:t>09.</w:t>
              </w:r>
              <w:r w:rsidR="00D87EAB">
                <w:rPr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</w:tc>
      </w:tr>
      <w:tr w:rsidR="004F1F23" w:rsidRPr="002A2758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века реформ: «благородные» и «подлые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века реформ: «благородные» и «подлые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протест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протест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2A2758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 южное и восточное направлен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 южное и восточное направлен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освоения Новороссии и Крым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освоения Новороссии и Крым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 западное направление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Непросвещённый абсолютизм»: внутренняя 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нешняя политика Павла I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Государство при армии»: жизнь и служба в императорских войсках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D87EAB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D87EAB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ка, литература, театр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ка, литература, театр Всероссийская проверочная работ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разован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2A2758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рхитектура и искусство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 w:rsidP="00D87EA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Российской </w:t>
            </w:r>
            <w:r w:rsid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  <w:r w:rsidR="00D87E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ые мероприятия нового император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01—1811 гг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01—1811 гг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Недаром помнит вся Россия…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D87EAB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Недаром помнит вся Россия…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граничные походы русской армии. Венский конгресс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беральные и консервативные тенденции в политике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815—1825 гг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D87EAB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движение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ие декабристов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движение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ие декабристов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D87EAB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 w:rsidRPr="002A2758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Политика правительств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итогового повторения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общения по теме «История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>
        <w:trPr>
          <w:trHeight w:val="144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итогового контроля по теме «История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D87EAB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>
        <w:trPr>
          <w:trHeight w:val="144"/>
        </w:trPr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F1F23" w:rsidRDefault="004F1F23">
      <w:pPr>
        <w:sectPr w:rsidR="004F1F23">
          <w:footerReference w:type="default" r:id="rId64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4F1F23" w:rsidRDefault="008A61D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4040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65"/>
        <w:gridCol w:w="3746"/>
        <w:gridCol w:w="1214"/>
        <w:gridCol w:w="1841"/>
        <w:gridCol w:w="1911"/>
        <w:gridCol w:w="1346"/>
        <w:gridCol w:w="3017"/>
      </w:tblGrid>
      <w:tr w:rsidR="004F1F23" w:rsidTr="002A2758">
        <w:trPr>
          <w:trHeight w:val="144"/>
        </w:trPr>
        <w:tc>
          <w:tcPr>
            <w:tcW w:w="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3" w:rsidRDefault="004F1F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делает решающий рывок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в движени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Великие идеологии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тём реформ: государство, парламенты, парти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а и образование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сила, менявшая мир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к художественных исканий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D87EAB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 w:rsidRP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нция и Южная Европа: путями революций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 w:rsidRPr="00D87EAB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 Балтики до Адриатики: время раздробленности в Германии и Итали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 и Юго-Восточная Европа: империи и наци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ША: «дом, расколотый надвое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ликобритания: «мастерская мира» сдаёт позици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нция: Вторая империя и Третья республи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рмания: от «железа и крови» к «месту под солнцем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алия: «запоздавшая нация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встро-Венгрия и Балканы: национальные противоречия и компромисс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ША: «позолоченный век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Иран: на осколках былого велич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я и Афганистан: подчинение и борьб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разные ответы на вызовы модернизаци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рика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захваты и эксплуатац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тинская Америка: нелёгкий груз независимост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империя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мероприятия правительств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и межнациональные отноше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вказская войн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25—1852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ымская война (1853—1856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ымская война (1853—1856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России в 1830—1850-х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Политика правительств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быту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 и нау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 и публицисти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рхитектура и искусство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разработка реформ в Росси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естьянская реформа 1861 г., её значение и последств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формы 1860—1870-х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Русско-турецкая война 1877—1878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ны в экономике и социальном стро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нешняя политика Александра III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D87EAB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 w:rsidRP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Россия в 1880—1890-х гг.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тижения российской науки и образова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втор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её общественное значе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 и перемены в повседневной жизни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D87EAB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мперии и их роль в жизни страны. Национальные движения и национальная полити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народов и национальных культур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RP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дейные течения и общественное движе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дейные течения и общественное движе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Общественный путь и общественное движение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F23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 мир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динамика развития и противореч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8A61D6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23" w:rsidRDefault="004F1F23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2758" w:rsidRP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траны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 w:rsidP="00A120E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кола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 начало правления. Политическое развитие страны в 1894—1904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2758" w:rsidRPr="00D87EAB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Русско-японская война 1904—1905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2A2758" w:rsidRP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 w:rsidP="00A120E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ие реформы П. Столыпин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2758" w:rsidRPr="00D87EAB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траны в 1907—1914 гг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://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ndart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</w:t>
            </w:r>
            <w:r w:rsidRPr="00D87E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u</w:t>
            </w:r>
          </w:p>
        </w:tc>
      </w:tr>
      <w:tr w:rsidR="002A2758" w:rsidRP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 и народного просвеще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 w:rsidP="00A120E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758" w:rsidRP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ребряный век российской культуры. Вклад России в мировую культуру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 w:rsidP="00A120E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758" w:rsidTr="002A2758">
        <w:trPr>
          <w:trHeight w:val="144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итогового повторения и контрол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2758" w:rsidTr="002A2758">
        <w:trPr>
          <w:trHeight w:val="144"/>
        </w:trPr>
        <w:tc>
          <w:tcPr>
            <w:tcW w:w="4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758" w:rsidRDefault="002A275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F1F23" w:rsidRDefault="004F1F23">
      <w:pPr>
        <w:sectPr w:rsidR="004F1F23">
          <w:footerReference w:type="default" r:id="rId78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4F1F23" w:rsidRDefault="004F1F23">
      <w:pPr>
        <w:rPr>
          <w:rFonts w:ascii="Times New Roman" w:hAnsi="Times New Roman" w:cs="Times New Roman"/>
          <w:sz w:val="24"/>
          <w:szCs w:val="24"/>
          <w:lang w:val="ru-RU"/>
        </w:rPr>
        <w:sectPr w:rsidR="004F1F23">
          <w:footerReference w:type="default" r:id="rId79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8A61D6" w:rsidRPr="008A61D6" w:rsidRDefault="008A61D6" w:rsidP="008A61D6">
      <w:pPr>
        <w:suppressAutoHyphens w:val="0"/>
        <w:sectPr w:rsidR="008A61D6" w:rsidRPr="008A61D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66756887"/>
      <w:bookmarkStart w:id="11" w:name="block-66756891"/>
      <w:bookmarkEnd w:id="10"/>
      <w:bookmarkEnd w:id="11"/>
    </w:p>
    <w:p w:rsidR="008A61D6" w:rsidRPr="008A61D6" w:rsidRDefault="008A61D6" w:rsidP="008A61D6">
      <w:pPr>
        <w:suppressAutoHyphens w:val="0"/>
        <w:spacing w:after="0"/>
        <w:ind w:left="120"/>
        <w:rPr>
          <w:lang w:val="ru-RU"/>
        </w:rPr>
      </w:pPr>
      <w:r w:rsidRPr="008A61D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</w:t>
      </w:r>
      <w:r w:rsidRPr="008A61D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A61D6">
        <w:rPr>
          <w:rFonts w:ascii="Times New Roman" w:hAnsi="Times New Roman"/>
          <w:b/>
          <w:color w:val="000000"/>
          <w:sz w:val="28"/>
          <w:lang w:val="ru-RU"/>
        </w:rPr>
        <w:t>ГО ПРОЦЕССА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ОБЯЗАТЕЛЬНЫЕ УЧЕБНЫЕ МАТЕРИАЛЫ ДЛЯ УЧЕНИКА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1.История древнего мира .5 класс. В.Р.Мединский, А.О.Чубарьян.Москва .Просвещение.2025.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1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</w:pP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2.История Средних веков.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6 класс.Е.В.Агибалова,Г.М.Донской.Москва.Просвещение.2022.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 xml:space="preserve">3.История нового времени. 7 класс .Конец 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XV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-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XVII</w:t>
      </w:r>
      <w:r w:rsidRPr="008A61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в. Москва Просвещ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е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ние.2025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4.История России. 8 класс.В.Р.Мединский, А.О.Чубарьян.Москва Просв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е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щение.2025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1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​‌‌​</w:t>
      </w:r>
      <w:r w:rsidRPr="008A61D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5.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Всеобщая история.10класс. В.Р.Мединский, А.О.Чубарьян. Москва Пр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о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свещение.2025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История России. 10 класс.В.Р.Мединский, А.О.Чубарьян.Москва Просв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е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щение.2025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6.Всеобщая история.11класс. В.Р.Мединский, А.О.Чубарьян. Москва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Просвещение.2025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История России. 11 класс.В.Р.Мединский, А.О.Чубарьян.Москва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Просвещение.2025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28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1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​</w:t>
      </w:r>
      <w:r w:rsidRPr="008A61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ЦИФРОВЫЕ ОБРАЗОВАТЕЛЬНЫЕ РЕСУРСЫ И РЕСУРСЫ СЕТИ ИНТЕРНЕТ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​</w:t>
      </w:r>
      <w:r w:rsidRPr="008A61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‌</w:t>
      </w:r>
      <w:r w:rsidRPr="008A61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​</w:t>
      </w:r>
      <w:r w:rsidRPr="008A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8A61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иблиотека ЦОК </w:t>
      </w:r>
      <w:hyperlink r:id="rId80" w:history="1">
        <w:r w:rsidRPr="008A61D6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>https</w:t>
        </w:r>
      </w:hyperlink>
      <w:hyperlink r:id="rId81" w:history="1">
        <w:r w:rsidRPr="008A61D6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>://</w:t>
        </w:r>
      </w:hyperlink>
      <w:hyperlink r:id="rId82" w:history="1">
        <w:r w:rsidRPr="008A61D6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>m</w:t>
        </w:r>
      </w:hyperlink>
      <w:hyperlink r:id="rId83" w:history="1">
        <w:r w:rsidRPr="008A61D6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>.</w:t>
        </w:r>
      </w:hyperlink>
      <w:hyperlink r:id="rId84" w:history="1">
        <w:r w:rsidRPr="008A61D6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edsoo</w:t>
        </w:r>
      </w:hyperlink>
      <w:hyperlink r:id="rId85" w:history="1">
        <w:r w:rsidRPr="008A61D6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</w:hyperlink>
      <w:hyperlink r:id="rId86" w:history="1">
        <w:r w:rsidRPr="008A61D6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ru</w:t>
        </w:r>
      </w:hyperlink>
      <w:hyperlink r:id="rId87" w:history="1">
        <w:r w:rsidRPr="008A61D6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8</w:t>
        </w:r>
      </w:hyperlink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Nsportal.ru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Artsschool-nt.ru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Fcior.edu.ru</w:t>
      </w:r>
    </w:p>
    <w:p w:rsidR="008A61D6" w:rsidRPr="008A61D6" w:rsidRDefault="008A61D6" w:rsidP="008A61D6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D6">
        <w:rPr>
          <w:rFonts w:ascii="Times New Roman" w:eastAsia="Times New Roman" w:hAnsi="Times New Roman" w:cs="Times New Roman"/>
          <w:sz w:val="24"/>
          <w:szCs w:val="24"/>
          <w:lang w:eastAsia="ru-RU"/>
        </w:rPr>
        <w:t>  Multiurok.ru</w:t>
      </w:r>
    </w:p>
    <w:p w:rsidR="004F1F23" w:rsidRPr="008A61D6" w:rsidRDefault="004F1F23">
      <w:pPr>
        <w:spacing w:after="0" w:line="480" w:lineRule="auto"/>
        <w:ind w:left="120"/>
        <w:sectPr w:rsidR="004F1F23" w:rsidRPr="008A61D6">
          <w:footerReference w:type="default" r:id="rId88"/>
          <w:pgSz w:w="11906" w:h="16383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4F1F23" w:rsidRPr="008A61D6" w:rsidRDefault="004F1F23"/>
    <w:sectPr w:rsidR="004F1F23" w:rsidRPr="008A61D6">
      <w:footerReference w:type="default" r:id="rId89"/>
      <w:pgSz w:w="11906" w:h="16838"/>
      <w:pgMar w:top="1440" w:right="1440" w:bottom="1440" w:left="1440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B2" w:rsidRDefault="008A61D6">
      <w:pPr>
        <w:spacing w:after="0" w:line="240" w:lineRule="auto"/>
      </w:pPr>
      <w:r>
        <w:separator/>
      </w:r>
    </w:p>
  </w:endnote>
  <w:endnote w:type="continuationSeparator" w:id="0">
    <w:p w:rsidR="003E06B2" w:rsidRDefault="008A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985247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1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527370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50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465672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57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57010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69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838275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79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1476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88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018731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94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244671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96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943760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97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01528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98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456209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4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887950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15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218362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39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539669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41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594581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43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6159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45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618028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47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09598"/>
      <w:docPartObj>
        <w:docPartGallery w:val="Page Numbers (Bottom of Page)"/>
        <w:docPartUnique/>
      </w:docPartObj>
    </w:sdtPr>
    <w:sdtEndPr/>
    <w:sdtContent>
      <w:p w:rsidR="004F1F23" w:rsidRDefault="008A61D6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4733">
          <w:rPr>
            <w:noProof/>
          </w:rPr>
          <w:t>49</w:t>
        </w:r>
        <w:r>
          <w:fldChar w:fldCharType="end"/>
        </w:r>
      </w:p>
      <w:p w:rsidR="004F1F23" w:rsidRDefault="00C64733">
        <w:pPr>
          <w:pStyle w:val="af4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B2" w:rsidRDefault="008A61D6">
      <w:pPr>
        <w:spacing w:after="0" w:line="240" w:lineRule="auto"/>
      </w:pPr>
      <w:r>
        <w:separator/>
      </w:r>
    </w:p>
  </w:footnote>
  <w:footnote w:type="continuationSeparator" w:id="0">
    <w:p w:rsidR="003E06B2" w:rsidRDefault="008A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63A"/>
    <w:multiLevelType w:val="multilevel"/>
    <w:tmpl w:val="AABC635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8B2702"/>
    <w:multiLevelType w:val="multilevel"/>
    <w:tmpl w:val="6FE87E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F1F23"/>
    <w:rsid w:val="00234553"/>
    <w:rsid w:val="002A2758"/>
    <w:rsid w:val="003E06B2"/>
    <w:rsid w:val="004F1F23"/>
    <w:rsid w:val="008A61D6"/>
    <w:rsid w:val="00C64733"/>
    <w:rsid w:val="00CC22EE"/>
    <w:rsid w:val="00D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Подзаголовок Знак"/>
    <w:basedOn w:val="a0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азвание Знак"/>
    <w:basedOn w:val="a0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6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125E6D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125E6D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f0">
    <w:name w:val="Normal Indent"/>
    <w:basedOn w:val="a"/>
    <w:uiPriority w:val="99"/>
    <w:unhideWhenUsed/>
    <w:qFormat/>
    <w:rsid w:val="00841CD9"/>
    <w:pPr>
      <w:ind w:left="720"/>
    </w:pPr>
  </w:style>
  <w:style w:type="paragraph" w:styleId="af1">
    <w:name w:val="Subtitle"/>
    <w:basedOn w:val="a"/>
    <w:next w:val="a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"/>
    <w:next w:val="a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3">
    <w:name w:val="Balloon Text"/>
    <w:basedOn w:val="a"/>
    <w:uiPriority w:val="99"/>
    <w:semiHidden/>
    <w:unhideWhenUsed/>
    <w:qFormat/>
    <w:rsid w:val="00125E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unhideWhenUsed/>
    <w:rsid w:val="00125E6D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is.1september.ru/2001/42/no42_01.htm" TargetMode="External"/><Relationship Id="rId21" Type="http://schemas.openxmlformats.org/officeDocument/2006/relationships/hyperlink" Target="http://ancient.gerodot.ru/" TargetMode="External"/><Relationship Id="rId42" Type="http://schemas.openxmlformats.org/officeDocument/2006/relationships/hyperlink" Target="https://m.edsoo.ru/7f414a6a" TargetMode="External"/><Relationship Id="rId47" Type="http://schemas.openxmlformats.org/officeDocument/2006/relationships/hyperlink" Target="https://m.edsoo.ru/7f414a6a" TargetMode="External"/><Relationship Id="rId63" Type="http://schemas.openxmlformats.org/officeDocument/2006/relationships/hyperlink" Target="https://m.edsoo.ru/7f414a6a" TargetMode="External"/><Relationship Id="rId68" Type="http://schemas.openxmlformats.org/officeDocument/2006/relationships/hyperlink" Target="https://m.edsoo.ru/7f414a6a" TargetMode="External"/><Relationship Id="rId84" Type="http://schemas.openxmlformats.org/officeDocument/2006/relationships/hyperlink" Target="https://m.edsoo.ru/88649b92" TargetMode="External"/><Relationship Id="rId89" Type="http://schemas.openxmlformats.org/officeDocument/2006/relationships/footer" Target="footer18.xml"/><Relationship Id="rId16" Type="http://schemas.openxmlformats.org/officeDocument/2006/relationships/footer" Target="footer7.xml"/><Relationship Id="rId11" Type="http://schemas.openxmlformats.org/officeDocument/2006/relationships/footer" Target="footer2.xml"/><Relationship Id="rId32" Type="http://schemas.openxmlformats.org/officeDocument/2006/relationships/hyperlink" Target="http://medieval26.narod.ru/" TargetMode="External"/><Relationship Id="rId37" Type="http://schemas.openxmlformats.org/officeDocument/2006/relationships/hyperlink" Target="http://www.vivl.ru/" TargetMode="External"/><Relationship Id="rId53" Type="http://schemas.openxmlformats.org/officeDocument/2006/relationships/hyperlink" Target="http://his.1september.ru/2000/no09.htm" TargetMode="External"/><Relationship Id="rId58" Type="http://schemas.openxmlformats.org/officeDocument/2006/relationships/hyperlink" Target="http://his.1september.ru/2000/no09.htm" TargetMode="External"/><Relationship Id="rId74" Type="http://schemas.openxmlformats.org/officeDocument/2006/relationships/hyperlink" Target="https://m.edsoo.ru/7f41393a" TargetMode="External"/><Relationship Id="rId79" Type="http://schemas.openxmlformats.org/officeDocument/2006/relationships/footer" Target="footer16.xm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footer" Target="footer5.xml"/><Relationship Id="rId22" Type="http://schemas.openxmlformats.org/officeDocument/2006/relationships/hyperlink" Target="http://history.rin.ru/" TargetMode="External"/><Relationship Id="rId27" Type="http://schemas.openxmlformats.org/officeDocument/2006/relationships/hyperlink" Target="http://his.1september.ru/2001/42/no42_01.htm" TargetMode="External"/><Relationship Id="rId30" Type="http://schemas.openxmlformats.org/officeDocument/2006/relationships/hyperlink" Target="http://medieval26.narod.ru/" TargetMode="External"/><Relationship Id="rId35" Type="http://schemas.openxmlformats.org/officeDocument/2006/relationships/hyperlink" Target="http://his.1september.ru/2000/no09.htm" TargetMode="External"/><Relationship Id="rId43" Type="http://schemas.openxmlformats.org/officeDocument/2006/relationships/hyperlink" Target="https://m.edsoo.ru/7f414a6a" TargetMode="External"/><Relationship Id="rId48" Type="http://schemas.openxmlformats.org/officeDocument/2006/relationships/hyperlink" Target="http://his.1september.ru/2000/no09.htm" TargetMode="External"/><Relationship Id="rId56" Type="http://schemas.openxmlformats.org/officeDocument/2006/relationships/hyperlink" Target="http://his.1september.ru/2000/no09.htm" TargetMode="External"/><Relationship Id="rId64" Type="http://schemas.openxmlformats.org/officeDocument/2006/relationships/footer" Target="footer14.xml"/><Relationship Id="rId69" Type="http://schemas.openxmlformats.org/officeDocument/2006/relationships/hyperlink" Target="https://m.edsoo.ru/7f414a6a" TargetMode="External"/><Relationship Id="rId77" Type="http://schemas.openxmlformats.org/officeDocument/2006/relationships/hyperlink" Target="https://m.edsoo.ru/7f41393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4a6a" TargetMode="External"/><Relationship Id="rId72" Type="http://schemas.openxmlformats.org/officeDocument/2006/relationships/hyperlink" Target="https://m.edsoo.ru/7f414a6a" TargetMode="External"/><Relationship Id="rId80" Type="http://schemas.openxmlformats.org/officeDocument/2006/relationships/hyperlink" Target="https://m.edsoo.ru/88649b92" TargetMode="External"/><Relationship Id="rId85" Type="http://schemas.openxmlformats.org/officeDocument/2006/relationships/hyperlink" Target="https://m.edsoo.ru/88649b92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1.xml"/><Relationship Id="rId33" Type="http://schemas.openxmlformats.org/officeDocument/2006/relationships/footer" Target="footer12.xml"/><Relationship Id="rId38" Type="http://schemas.openxmlformats.org/officeDocument/2006/relationships/hyperlink" Target="http://www.vivl.ru/" TargetMode="External"/><Relationship Id="rId46" Type="http://schemas.openxmlformats.org/officeDocument/2006/relationships/hyperlink" Target="https://m.edsoo.ru/7f414a6a" TargetMode="External"/><Relationship Id="rId59" Type="http://schemas.openxmlformats.org/officeDocument/2006/relationships/hyperlink" Target="http://his.1september.ru/2000/no09.htm" TargetMode="External"/><Relationship Id="rId67" Type="http://schemas.openxmlformats.org/officeDocument/2006/relationships/hyperlink" Target="https://m.edsoo.ru/7f414a6a" TargetMode="External"/><Relationship Id="rId20" Type="http://schemas.openxmlformats.org/officeDocument/2006/relationships/hyperlink" Target="http://ancient.gerodot.ru/" TargetMode="External"/><Relationship Id="rId41" Type="http://schemas.openxmlformats.org/officeDocument/2006/relationships/hyperlink" Target="https://m.edsoo.ru/7f414a6a" TargetMode="External"/><Relationship Id="rId54" Type="http://schemas.openxmlformats.org/officeDocument/2006/relationships/hyperlink" Target="https://m.edsoo.ru/7f414a6a" TargetMode="External"/><Relationship Id="rId62" Type="http://schemas.openxmlformats.org/officeDocument/2006/relationships/hyperlink" Target="https://m.edsoo.ru/7f414a6a" TargetMode="External"/><Relationship Id="rId70" Type="http://schemas.openxmlformats.org/officeDocument/2006/relationships/hyperlink" Target="https://m.edsoo.ru/7f414a6a" TargetMode="External"/><Relationship Id="rId75" Type="http://schemas.openxmlformats.org/officeDocument/2006/relationships/hyperlink" Target="https://m.edsoo.ru/7f41393a" TargetMode="External"/><Relationship Id="rId83" Type="http://schemas.openxmlformats.org/officeDocument/2006/relationships/hyperlink" Target="https://m.edsoo.ru/88649b92" TargetMode="External"/><Relationship Id="rId88" Type="http://schemas.openxmlformats.org/officeDocument/2006/relationships/footer" Target="footer17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http://hrono.ru/" TargetMode="External"/><Relationship Id="rId28" Type="http://schemas.openxmlformats.org/officeDocument/2006/relationships/hyperlink" Target="http://his.1september.ru/2001/42/no42_01.htm" TargetMode="External"/><Relationship Id="rId36" Type="http://schemas.openxmlformats.org/officeDocument/2006/relationships/hyperlink" Target="http://his.1september.ru/2000/no09.htm" TargetMode="External"/><Relationship Id="rId49" Type="http://schemas.openxmlformats.org/officeDocument/2006/relationships/hyperlink" Target="https://m.edsoo.ru/7f414a6a" TargetMode="External"/><Relationship Id="rId57" Type="http://schemas.openxmlformats.org/officeDocument/2006/relationships/hyperlink" Target="http://his.1september.ru/2000/no09.htm" TargetMode="External"/><Relationship Id="rId10" Type="http://schemas.openxmlformats.org/officeDocument/2006/relationships/footer" Target="footer1.xml"/><Relationship Id="rId31" Type="http://schemas.openxmlformats.org/officeDocument/2006/relationships/hyperlink" Target="http://medieval26.narod.ru/" TargetMode="External"/><Relationship Id="rId44" Type="http://schemas.openxmlformats.org/officeDocument/2006/relationships/hyperlink" Target="https://m.edsoo.ru/7f414a6a" TargetMode="External"/><Relationship Id="rId52" Type="http://schemas.openxmlformats.org/officeDocument/2006/relationships/hyperlink" Target="http://his.1september.ru/2000/no09.htm" TargetMode="External"/><Relationship Id="rId60" Type="http://schemas.openxmlformats.org/officeDocument/2006/relationships/hyperlink" Target="https://m.edsoo.ru/7f414a6a" TargetMode="External"/><Relationship Id="rId65" Type="http://schemas.openxmlformats.org/officeDocument/2006/relationships/hyperlink" Target="https://m.edsoo.ru/7f414a6a" TargetMode="External"/><Relationship Id="rId73" Type="http://schemas.openxmlformats.org/officeDocument/2006/relationships/hyperlink" Target="https://m.edsoo.ru/7f414a6a" TargetMode="External"/><Relationship Id="rId78" Type="http://schemas.openxmlformats.org/officeDocument/2006/relationships/footer" Target="footer15.xml"/><Relationship Id="rId81" Type="http://schemas.openxmlformats.org/officeDocument/2006/relationships/hyperlink" Target="https://m.edsoo.ru/88649b92" TargetMode="External"/><Relationship Id="rId86" Type="http://schemas.openxmlformats.org/officeDocument/2006/relationships/hyperlink" Target="https://m.edsoo.ru/88649b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9" Type="http://schemas.openxmlformats.org/officeDocument/2006/relationships/hyperlink" Target="http://www.vivl.ru/" TargetMode="External"/><Relationship Id="rId34" Type="http://schemas.openxmlformats.org/officeDocument/2006/relationships/hyperlink" Target="http://his.1september.ru/2000/no09.htm" TargetMode="External"/><Relationship Id="rId50" Type="http://schemas.openxmlformats.org/officeDocument/2006/relationships/hyperlink" Target="http://his.1september.ru/2000/no09.htm" TargetMode="External"/><Relationship Id="rId55" Type="http://schemas.openxmlformats.org/officeDocument/2006/relationships/hyperlink" Target="http://his.1september.ru/2000/no09.htm" TargetMode="External"/><Relationship Id="rId76" Type="http://schemas.openxmlformats.org/officeDocument/2006/relationships/hyperlink" Target="https://m.edsoo.ru/7f41393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7f414a6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edieval26.narod.ru/" TargetMode="External"/><Relationship Id="rId24" Type="http://schemas.openxmlformats.org/officeDocument/2006/relationships/hyperlink" Target="http://hrono.ru/" TargetMode="External"/><Relationship Id="rId40" Type="http://schemas.openxmlformats.org/officeDocument/2006/relationships/hyperlink" Target="https://m.edsoo.ru/7f414a6a" TargetMode="External"/><Relationship Id="rId45" Type="http://schemas.openxmlformats.org/officeDocument/2006/relationships/footer" Target="footer13.xml"/><Relationship Id="rId66" Type="http://schemas.openxmlformats.org/officeDocument/2006/relationships/hyperlink" Target="https://m.edsoo.ru/7f414a6a" TargetMode="External"/><Relationship Id="rId87" Type="http://schemas.openxmlformats.org/officeDocument/2006/relationships/hyperlink" Target="https://m.edsoo.ru/88649b92" TargetMode="External"/><Relationship Id="rId61" Type="http://schemas.openxmlformats.org/officeDocument/2006/relationships/hyperlink" Target="https://m.edsoo.ru/7f414a6a" TargetMode="External"/><Relationship Id="rId82" Type="http://schemas.openxmlformats.org/officeDocument/2006/relationships/hyperlink" Target="https://m.edsoo.ru/88649b92" TargetMode="External"/><Relationship Id="rId19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4B59-12A1-4C96-8E25-B4EA4DAB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8</Pages>
  <Words>22302</Words>
  <Characters>127125</Characters>
  <Application>Microsoft Office Word</Application>
  <DocSecurity>0</DocSecurity>
  <Lines>1059</Lines>
  <Paragraphs>298</Paragraphs>
  <ScaleCrop>false</ScaleCrop>
  <Company>HP</Company>
  <LinksUpToDate>false</LinksUpToDate>
  <CharactersWithSpaces>14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Флера</cp:lastModifiedBy>
  <cp:revision>21</cp:revision>
  <cp:lastPrinted>2025-09-12T14:37:00Z</cp:lastPrinted>
  <dcterms:created xsi:type="dcterms:W3CDTF">2025-09-04T11:49:00Z</dcterms:created>
  <dcterms:modified xsi:type="dcterms:W3CDTF">2025-11-27T17:33:00Z</dcterms:modified>
  <dc:language>ru-RU</dc:language>
</cp:coreProperties>
</file>